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A6" w:rsidRDefault="00712EA6" w:rsidP="00AE758A">
      <w:pPr>
        <w:spacing w:after="240"/>
        <w:ind w:firstLine="1044"/>
        <w:jc w:val="center"/>
        <w:rPr>
          <w:b/>
          <w:sz w:val="52"/>
          <w:szCs w:val="44"/>
        </w:rPr>
      </w:pPr>
    </w:p>
    <w:p w:rsidR="00712EA6" w:rsidRDefault="00712EA6" w:rsidP="00AE758A">
      <w:pPr>
        <w:spacing w:after="240"/>
        <w:ind w:firstLine="1044"/>
        <w:jc w:val="center"/>
        <w:rPr>
          <w:b/>
          <w:sz w:val="52"/>
          <w:szCs w:val="44"/>
        </w:rPr>
      </w:pPr>
    </w:p>
    <w:p w:rsidR="00712EA6" w:rsidRDefault="00712EA6" w:rsidP="00AE758A">
      <w:pPr>
        <w:spacing w:after="240"/>
        <w:ind w:firstLine="1044"/>
        <w:jc w:val="center"/>
        <w:rPr>
          <w:b/>
          <w:sz w:val="52"/>
          <w:szCs w:val="44"/>
        </w:rPr>
      </w:pPr>
    </w:p>
    <w:p w:rsidR="000230FB" w:rsidRPr="007B3553" w:rsidRDefault="007B3553" w:rsidP="00F70A35">
      <w:pPr>
        <w:spacing w:line="600" w:lineRule="auto"/>
        <w:ind w:firstLineChars="0" w:firstLine="0"/>
        <w:jc w:val="center"/>
        <w:rPr>
          <w:b/>
          <w:sz w:val="72"/>
          <w:szCs w:val="44"/>
        </w:rPr>
      </w:pPr>
      <w:r w:rsidRPr="007B3553">
        <w:rPr>
          <w:rFonts w:hint="eastAsia"/>
          <w:b/>
          <w:sz w:val="72"/>
          <w:szCs w:val="44"/>
        </w:rPr>
        <w:t>51TO</w:t>
      </w:r>
      <w:r w:rsidRPr="007B3553">
        <w:rPr>
          <w:rFonts w:hint="eastAsia"/>
          <w:b/>
          <w:sz w:val="72"/>
          <w:szCs w:val="44"/>
        </w:rPr>
        <w:t>学院</w:t>
      </w:r>
    </w:p>
    <w:p w:rsidR="00877E20" w:rsidRPr="00877E20" w:rsidRDefault="00877E20" w:rsidP="00F70A35">
      <w:pPr>
        <w:spacing w:line="600" w:lineRule="auto"/>
        <w:ind w:firstLineChars="0" w:firstLine="0"/>
        <w:jc w:val="center"/>
        <w:rPr>
          <w:b/>
          <w:sz w:val="16"/>
          <w:szCs w:val="16"/>
        </w:rPr>
      </w:pPr>
    </w:p>
    <w:p w:rsidR="00712EA6" w:rsidRPr="00712EA6" w:rsidRDefault="00712EA6" w:rsidP="00F70A35">
      <w:pPr>
        <w:spacing w:line="600" w:lineRule="auto"/>
        <w:ind w:firstLineChars="0" w:firstLine="0"/>
        <w:jc w:val="center"/>
        <w:rPr>
          <w:b/>
          <w:sz w:val="56"/>
          <w:szCs w:val="44"/>
        </w:rPr>
      </w:pPr>
      <w:r w:rsidRPr="00712EA6">
        <w:rPr>
          <w:rFonts w:hint="eastAsia"/>
          <w:b/>
          <w:sz w:val="56"/>
          <w:szCs w:val="44"/>
        </w:rPr>
        <w:t>使</w:t>
      </w:r>
    </w:p>
    <w:p w:rsidR="00712EA6" w:rsidRPr="00712EA6" w:rsidRDefault="00712EA6" w:rsidP="00F70A35">
      <w:pPr>
        <w:ind w:firstLineChars="0" w:firstLine="0"/>
        <w:jc w:val="center"/>
        <w:rPr>
          <w:b/>
          <w:sz w:val="4"/>
          <w:szCs w:val="44"/>
        </w:rPr>
      </w:pPr>
    </w:p>
    <w:p w:rsidR="00712EA6" w:rsidRPr="00712EA6" w:rsidRDefault="00712EA6" w:rsidP="00F70A35">
      <w:pPr>
        <w:ind w:firstLineChars="0" w:firstLine="0"/>
        <w:jc w:val="center"/>
        <w:rPr>
          <w:b/>
          <w:sz w:val="56"/>
          <w:szCs w:val="44"/>
        </w:rPr>
      </w:pPr>
      <w:r w:rsidRPr="00712EA6">
        <w:rPr>
          <w:rFonts w:hint="eastAsia"/>
          <w:b/>
          <w:sz w:val="56"/>
          <w:szCs w:val="44"/>
        </w:rPr>
        <w:t>用</w:t>
      </w:r>
    </w:p>
    <w:p w:rsidR="00712EA6" w:rsidRPr="00712EA6" w:rsidRDefault="00712EA6" w:rsidP="00F70A35">
      <w:pPr>
        <w:ind w:firstLineChars="0" w:firstLine="0"/>
        <w:jc w:val="center"/>
        <w:rPr>
          <w:b/>
          <w:sz w:val="15"/>
          <w:szCs w:val="16"/>
        </w:rPr>
      </w:pPr>
    </w:p>
    <w:p w:rsidR="00757373" w:rsidRDefault="00757373" w:rsidP="00F70A35">
      <w:pPr>
        <w:ind w:firstLineChars="0" w:firstLine="0"/>
        <w:jc w:val="center"/>
        <w:rPr>
          <w:b/>
          <w:sz w:val="56"/>
          <w:szCs w:val="44"/>
        </w:rPr>
      </w:pPr>
      <w:r>
        <w:rPr>
          <w:rFonts w:hint="eastAsia"/>
          <w:b/>
          <w:sz w:val="56"/>
          <w:szCs w:val="44"/>
        </w:rPr>
        <w:t>说</w:t>
      </w:r>
    </w:p>
    <w:p w:rsidR="00757373" w:rsidRDefault="00757373" w:rsidP="00F70A35">
      <w:pPr>
        <w:ind w:firstLineChars="0" w:firstLine="0"/>
        <w:jc w:val="center"/>
        <w:rPr>
          <w:b/>
          <w:sz w:val="56"/>
          <w:szCs w:val="44"/>
        </w:rPr>
      </w:pPr>
    </w:p>
    <w:p w:rsidR="00712EA6" w:rsidRDefault="00757373" w:rsidP="00F70A35">
      <w:pPr>
        <w:ind w:firstLineChars="0" w:firstLine="0"/>
        <w:jc w:val="center"/>
        <w:rPr>
          <w:b/>
          <w:sz w:val="56"/>
          <w:szCs w:val="44"/>
        </w:rPr>
      </w:pPr>
      <w:r>
        <w:rPr>
          <w:rFonts w:hint="eastAsia"/>
          <w:b/>
          <w:sz w:val="56"/>
          <w:szCs w:val="44"/>
        </w:rPr>
        <w:t>明</w:t>
      </w:r>
    </w:p>
    <w:p w:rsidR="00712EA6" w:rsidRDefault="00712EA6" w:rsidP="00F70A35">
      <w:pPr>
        <w:ind w:firstLineChars="0" w:firstLine="0"/>
        <w:jc w:val="center"/>
        <w:rPr>
          <w:b/>
          <w:sz w:val="56"/>
          <w:szCs w:val="44"/>
        </w:rPr>
      </w:pPr>
    </w:p>
    <w:p w:rsidR="00712EA6" w:rsidRDefault="00712EA6" w:rsidP="00F70A35">
      <w:pPr>
        <w:ind w:firstLineChars="0" w:firstLine="0"/>
        <w:jc w:val="center"/>
        <w:rPr>
          <w:b/>
          <w:sz w:val="56"/>
          <w:szCs w:val="44"/>
        </w:rPr>
      </w:pPr>
    </w:p>
    <w:p w:rsidR="00712EA6" w:rsidRDefault="00D66D86" w:rsidP="00F70A35">
      <w:pPr>
        <w:ind w:firstLineChars="0" w:firstLine="0"/>
        <w:jc w:val="center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北京创信天华信息技术有限公司</w:t>
      </w:r>
    </w:p>
    <w:p w:rsidR="006A64A2" w:rsidRDefault="006A64A2" w:rsidP="00AE758A">
      <w:pPr>
        <w:spacing w:after="240"/>
        <w:ind w:firstLine="643"/>
        <w:jc w:val="center"/>
        <w:rPr>
          <w:b/>
          <w:sz w:val="32"/>
          <w:szCs w:val="44"/>
        </w:rPr>
        <w:sectPr w:rsidR="006A64A2" w:rsidSect="006A64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531" w:bottom="1440" w:left="1531" w:header="1134" w:footer="1134" w:gutter="0"/>
          <w:cols w:space="425"/>
          <w:docGrid w:type="lines" w:linePitch="326"/>
        </w:sectPr>
      </w:pPr>
    </w:p>
    <w:p w:rsidR="00757373" w:rsidRPr="00D3538C" w:rsidRDefault="00757373" w:rsidP="00757373">
      <w:pPr>
        <w:spacing w:before="240" w:after="240"/>
        <w:ind w:firstLineChars="0" w:firstLine="0"/>
        <w:jc w:val="center"/>
        <w:rPr>
          <w:b/>
          <w:sz w:val="36"/>
          <w:szCs w:val="21"/>
        </w:rPr>
      </w:pPr>
      <w:r w:rsidRPr="00D3538C">
        <w:rPr>
          <w:rFonts w:hint="eastAsia"/>
          <w:b/>
          <w:sz w:val="36"/>
          <w:szCs w:val="21"/>
        </w:rPr>
        <w:lastRenderedPageBreak/>
        <w:t>51CTO</w:t>
      </w:r>
      <w:r w:rsidRPr="00D3538C">
        <w:rPr>
          <w:rFonts w:hint="eastAsia"/>
          <w:b/>
          <w:sz w:val="36"/>
          <w:szCs w:val="21"/>
        </w:rPr>
        <w:t>学院</w:t>
      </w:r>
      <w:r w:rsidRPr="00D3538C">
        <w:rPr>
          <w:rFonts w:hint="eastAsia"/>
          <w:b/>
          <w:sz w:val="36"/>
          <w:szCs w:val="21"/>
        </w:rPr>
        <w:t xml:space="preserve"> </w:t>
      </w:r>
      <w:r w:rsidRPr="00D3538C">
        <w:rPr>
          <w:rFonts w:hint="eastAsia"/>
          <w:b/>
          <w:sz w:val="36"/>
          <w:szCs w:val="21"/>
        </w:rPr>
        <w:t>使用说明</w:t>
      </w:r>
    </w:p>
    <w:p w:rsidR="00757373" w:rsidRDefault="00DF709A" w:rsidP="00757373">
      <w:pPr>
        <w:ind w:firstLineChars="236" w:firstLine="566"/>
        <w:jc w:val="left"/>
      </w:pPr>
      <w:r>
        <w:rPr>
          <w:rFonts w:hint="eastAsia"/>
        </w:rPr>
        <w:t>《</w:t>
      </w:r>
      <w:r>
        <w:rPr>
          <w:rFonts w:hint="eastAsia"/>
        </w:rPr>
        <w:t>51CTO</w:t>
      </w:r>
      <w:r>
        <w:rPr>
          <w:rFonts w:hint="eastAsia"/>
        </w:rPr>
        <w:t>学院》</w:t>
      </w:r>
      <w:r w:rsidR="00757373">
        <w:rPr>
          <w:rFonts w:hint="eastAsia"/>
        </w:rPr>
        <w:t>（</w:t>
      </w:r>
      <w:r w:rsidR="00757373">
        <w:rPr>
          <w:rFonts w:hint="eastAsia"/>
        </w:rPr>
        <w:t>http://e-learning.51cto.com/</w:t>
      </w:r>
      <w:r w:rsidR="00757373">
        <w:rPr>
          <w:rFonts w:hint="eastAsia"/>
        </w:rPr>
        <w:t>）是由北京创信天华信息技术有限公司专门为高校打造的</w:t>
      </w:r>
      <w:r w:rsidR="00757373">
        <w:rPr>
          <w:rFonts w:hint="eastAsia"/>
        </w:rPr>
        <w:t>IT</w:t>
      </w:r>
      <w:r w:rsidR="00757373">
        <w:rPr>
          <w:rFonts w:hint="eastAsia"/>
        </w:rPr>
        <w:t>技能在线学习及实战培训平台，致力于为全国高校的广大学子提供优质、专业并极富实际应用性的自助式</w:t>
      </w:r>
      <w:r w:rsidR="00757373">
        <w:rPr>
          <w:rFonts w:hint="eastAsia"/>
        </w:rPr>
        <w:t>IT</w:t>
      </w:r>
      <w:r w:rsidR="00757373">
        <w:rPr>
          <w:rFonts w:hint="eastAsia"/>
        </w:rPr>
        <w:t>培训课程，更好的服务于大学生现代信息技术素养和应用能力的培养。</w:t>
      </w:r>
    </w:p>
    <w:p w:rsidR="00757373" w:rsidRDefault="00757373" w:rsidP="00757373">
      <w:pPr>
        <w:ind w:firstLineChars="236" w:firstLine="566"/>
        <w:jc w:val="left"/>
      </w:pPr>
      <w:r>
        <w:rPr>
          <w:rFonts w:hint="eastAsia"/>
        </w:rPr>
        <w:t>在“互联网</w:t>
      </w:r>
      <w:r>
        <w:rPr>
          <w:rFonts w:hint="eastAsia"/>
        </w:rPr>
        <w:t>+</w:t>
      </w:r>
      <w:r>
        <w:rPr>
          <w:rFonts w:hint="eastAsia"/>
        </w:rPr>
        <w:t>”时代，</w:t>
      </w:r>
      <w:r>
        <w:rPr>
          <w:rFonts w:hint="eastAsia"/>
        </w:rPr>
        <w:t>IT</w:t>
      </w:r>
      <w:r>
        <w:rPr>
          <w:rFonts w:hint="eastAsia"/>
        </w:rPr>
        <w:t>技术已逐渐成为高校各专业学生就业的必备技能，为了给高校学生提供更多的优质</w:t>
      </w:r>
      <w:r>
        <w:rPr>
          <w:rFonts w:hint="eastAsia"/>
        </w:rPr>
        <w:t>IT</w:t>
      </w:r>
      <w:r>
        <w:rPr>
          <w:rFonts w:hint="eastAsia"/>
        </w:rPr>
        <w:t>课程学习资源，《</w:t>
      </w:r>
      <w:r>
        <w:rPr>
          <w:rFonts w:hint="eastAsia"/>
        </w:rPr>
        <w:t>51CTO</w:t>
      </w:r>
      <w:r>
        <w:rPr>
          <w:rFonts w:hint="eastAsia"/>
        </w:rPr>
        <w:t>学院》凭借多年经验积累，深入挖掘</w:t>
      </w:r>
      <w:r>
        <w:rPr>
          <w:rFonts w:hint="eastAsia"/>
        </w:rPr>
        <w:t>IT</w:t>
      </w:r>
      <w:r>
        <w:rPr>
          <w:rFonts w:hint="eastAsia"/>
        </w:rPr>
        <w:t>领域技术牛人，不断汇集覆盖</w:t>
      </w:r>
      <w:r>
        <w:rPr>
          <w:rFonts w:hint="eastAsia"/>
        </w:rPr>
        <w:t>IT</w:t>
      </w:r>
      <w:r>
        <w:rPr>
          <w:rFonts w:hint="eastAsia"/>
        </w:rPr>
        <w:t>技术各领域的就业实战课程。</w:t>
      </w:r>
    </w:p>
    <w:p w:rsidR="00757373" w:rsidRDefault="00757373" w:rsidP="00757373">
      <w:pPr>
        <w:ind w:firstLineChars="236" w:firstLine="566"/>
        <w:jc w:val="left"/>
      </w:pPr>
      <w:r>
        <w:rPr>
          <w:rFonts w:hint="eastAsia"/>
        </w:rPr>
        <w:t>近年来，《</w:t>
      </w:r>
      <w:r>
        <w:rPr>
          <w:rFonts w:hint="eastAsia"/>
        </w:rPr>
        <w:t>51CTO</w:t>
      </w:r>
      <w:r>
        <w:rPr>
          <w:rFonts w:hint="eastAsia"/>
        </w:rPr>
        <w:t>学院》凭借其独有的师资力量，前沿、实战的视频课程和及时迅捷的高质量服务，在讲师、课程、用户规模及活跃度等方面稳居行业第一，并成功在数百所院校开通使用。</w:t>
      </w:r>
    </w:p>
    <w:p w:rsidR="00757373" w:rsidRDefault="00757373" w:rsidP="00757373">
      <w:pPr>
        <w:ind w:firstLineChars="0" w:firstLine="426"/>
      </w:pPr>
      <w:r>
        <w:rPr>
          <w:rFonts w:hint="eastAsia"/>
        </w:rPr>
        <w:t>关于《</w:t>
      </w:r>
      <w:r>
        <w:rPr>
          <w:rFonts w:hint="eastAsia"/>
        </w:rPr>
        <w:t>51CTO</w:t>
      </w:r>
      <w:r>
        <w:rPr>
          <w:rFonts w:hint="eastAsia"/>
        </w:rPr>
        <w:t>学院》的具体使用方法，详见以下内容：</w:t>
      </w:r>
    </w:p>
    <w:p w:rsidR="003E5494" w:rsidRDefault="003E5494" w:rsidP="00757373">
      <w:pPr>
        <w:ind w:firstLineChars="0" w:firstLine="426"/>
      </w:pPr>
    </w:p>
    <w:p w:rsidR="00757373" w:rsidRDefault="00033CE3" w:rsidP="00757373">
      <w:pPr>
        <w:ind w:firstLineChars="0" w:firstLine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49171</wp:posOffset>
                </wp:positionH>
                <wp:positionV relativeFrom="paragraph">
                  <wp:posOffset>239041</wp:posOffset>
                </wp:positionV>
                <wp:extent cx="6312697" cy="2453497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697" cy="2453497"/>
                          <a:chOff x="-188766" y="0"/>
                          <a:chExt cx="8814853" cy="3426517"/>
                        </a:xfrm>
                      </wpg:grpSpPr>
                      <wps:wsp>
                        <wps:cNvPr id="85" name="Freeform 5"/>
                        <wps:cNvSpPr>
                          <a:spLocks/>
                        </wps:cNvSpPr>
                        <wps:spPr bwMode="auto">
                          <a:xfrm>
                            <a:off x="199580" y="2128631"/>
                            <a:ext cx="7773263" cy="95902"/>
                          </a:xfrm>
                          <a:custGeom>
                            <a:avLst/>
                            <a:gdLst>
                              <a:gd name="T0" fmla="*/ 0 w 5998"/>
                              <a:gd name="T1" fmla="*/ 0 h 74"/>
                              <a:gd name="T2" fmla="*/ 5998 w 5998"/>
                              <a:gd name="T3" fmla="*/ 0 h 74"/>
                              <a:gd name="T4" fmla="*/ 5998 w 5998"/>
                              <a:gd name="T5" fmla="*/ 74 h 74"/>
                              <a:gd name="T6" fmla="*/ 0 w 5998"/>
                              <a:gd name="T7" fmla="*/ 74 h 74"/>
                              <a:gd name="T8" fmla="*/ 0 w 5998"/>
                              <a:gd name="T9" fmla="*/ 0 h 74"/>
                              <a:gd name="T10" fmla="*/ 0 w 5998"/>
                              <a:gd name="T11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98" h="74">
                                <a:moveTo>
                                  <a:pt x="0" y="0"/>
                                </a:moveTo>
                                <a:lnTo>
                                  <a:pt x="5998" y="0"/>
                                </a:lnTo>
                                <a:lnTo>
                                  <a:pt x="5998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0" y="1975706"/>
                            <a:ext cx="399161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86831" y="2056056"/>
                            <a:ext cx="231980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19230" y="2096232"/>
                            <a:ext cx="159405" cy="160701"/>
                          </a:xfrm>
                          <a:prstGeom prst="ellipse">
                            <a:avLst/>
                          </a:prstGeom>
                          <a:solidFill>
                            <a:srgbClr val="74A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293384" y="1975706"/>
                            <a:ext cx="399161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373734" y="2056056"/>
                            <a:ext cx="239756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413910" y="2096232"/>
                            <a:ext cx="159405" cy="160701"/>
                          </a:xfrm>
                          <a:prstGeom prst="ellipse">
                            <a:avLst/>
                          </a:prstGeom>
                          <a:solidFill>
                            <a:srgbClr val="CC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342128" y="1975706"/>
                            <a:ext cx="399161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422479" y="2056056"/>
                            <a:ext cx="230684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461358" y="2096232"/>
                            <a:ext cx="152925" cy="160701"/>
                          </a:xfrm>
                          <a:prstGeom prst="ellipse">
                            <a:avLst/>
                          </a:prstGeom>
                          <a:solidFill>
                            <a:srgbClr val="EA5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627736" y="1975706"/>
                            <a:ext cx="400457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1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715863" y="2056056"/>
                            <a:ext cx="231980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748262" y="2096232"/>
                            <a:ext cx="159405" cy="160701"/>
                          </a:xfrm>
                          <a:prstGeom prst="ellipse">
                            <a:avLst/>
                          </a:prstGeom>
                          <a:solidFill>
                            <a:srgbClr val="7B6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722688" y="1975706"/>
                            <a:ext cx="399161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803038" y="2056056"/>
                            <a:ext cx="231980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843214" y="2096232"/>
                            <a:ext cx="159405" cy="160701"/>
                          </a:xfrm>
                          <a:prstGeom prst="ellipse">
                            <a:avLst/>
                          </a:prstGeom>
                          <a:solidFill>
                            <a:srgbClr val="74A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6009592" y="1975706"/>
                            <a:ext cx="399161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6096422" y="2056056"/>
                            <a:ext cx="231980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6128822" y="2096232"/>
                            <a:ext cx="159405" cy="160701"/>
                          </a:xfrm>
                          <a:prstGeom prst="ellipse">
                            <a:avLst/>
                          </a:prstGeom>
                          <a:solidFill>
                            <a:srgbClr val="EA5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899228" y="1975706"/>
                            <a:ext cx="400457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7979579" y="2056056"/>
                            <a:ext cx="231980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019754" y="2096232"/>
                            <a:ext cx="159405" cy="160701"/>
                          </a:xfrm>
                          <a:prstGeom prst="ellipse">
                            <a:avLst/>
                          </a:prstGeom>
                          <a:solidFill>
                            <a:srgbClr val="7B6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27"/>
                        <wps:cNvSpPr>
                          <a:spLocks/>
                        </wps:cNvSpPr>
                        <wps:spPr bwMode="auto">
                          <a:xfrm>
                            <a:off x="382313" y="1042466"/>
                            <a:ext cx="1512000" cy="540000"/>
                          </a:xfrm>
                          <a:custGeom>
                            <a:avLst/>
                            <a:gdLst>
                              <a:gd name="T0" fmla="*/ 0 w 1702"/>
                              <a:gd name="T1" fmla="*/ 651 h 651"/>
                              <a:gd name="T2" fmla="*/ 1702 w 1702"/>
                              <a:gd name="T3" fmla="*/ 651 h 651"/>
                              <a:gd name="T4" fmla="*/ 1702 w 1702"/>
                              <a:gd name="T5" fmla="*/ 0 h 651"/>
                              <a:gd name="T6" fmla="*/ 0 w 1702"/>
                              <a:gd name="T7" fmla="*/ 0 h 651"/>
                              <a:gd name="T8" fmla="*/ 0 w 1702"/>
                              <a:gd name="T9" fmla="*/ 651 h 651"/>
                              <a:gd name="T10" fmla="*/ 0 w 1702"/>
                              <a:gd name="T11" fmla="*/ 651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2" h="651">
                                <a:moveTo>
                                  <a:pt x="0" y="651"/>
                                </a:moveTo>
                                <a:lnTo>
                                  <a:pt x="1702" y="651"/>
                                </a:lnTo>
                                <a:lnTo>
                                  <a:pt x="17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1"/>
                                </a:lnTo>
                                <a:lnTo>
                                  <a:pt x="0" y="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D4" w:rsidRPr="003E5494" w:rsidRDefault="005D27D4" w:rsidP="005D27D4">
                              <w:pPr>
                                <w:pStyle w:val="ab"/>
                                <w:spacing w:before="0" w:beforeAutospacing="0" w:after="0" w:afterAutospacing="0"/>
                                <w:ind w:firstLine="142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21"/>
                                </w:rPr>
                              </w:pPr>
                              <w:r w:rsidRPr="003E5494">
                                <w:rPr>
                                  <w:rFonts w:asciiTheme="minorEastAsia" w:eastAsiaTheme="minorEastAsia" w:hAnsiTheme="minorEastAsia" w:cs="Arial Unicode MS" w:hint="eastAsia"/>
                                  <w:color w:val="FFFFFF" w:themeColor="background1"/>
                                  <w:kern w:val="24"/>
                                  <w:szCs w:val="32"/>
                                </w:rPr>
                                <w:t>课程与讲师</w:t>
                              </w:r>
                            </w:p>
                            <w:p w:rsidR="00E51D1F" w:rsidRPr="005D27D4" w:rsidRDefault="00E51D1F" w:rsidP="005D27D4">
                              <w:pPr>
                                <w:ind w:firstLine="44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28"/>
                        <wps:cNvSpPr>
                          <a:spLocks/>
                        </wps:cNvSpPr>
                        <wps:spPr bwMode="auto">
                          <a:xfrm>
                            <a:off x="6184549" y="1091850"/>
                            <a:ext cx="47952" cy="1084732"/>
                          </a:xfrm>
                          <a:custGeom>
                            <a:avLst/>
                            <a:gdLst>
                              <a:gd name="T0" fmla="*/ 37 w 37"/>
                              <a:gd name="T1" fmla="*/ 837 h 837"/>
                              <a:gd name="T2" fmla="*/ 0 w 37"/>
                              <a:gd name="T3" fmla="*/ 837 h 837"/>
                              <a:gd name="T4" fmla="*/ 0 w 37"/>
                              <a:gd name="T5" fmla="*/ 0 h 837"/>
                              <a:gd name="T6" fmla="*/ 37 w 37"/>
                              <a:gd name="T7" fmla="*/ 0 h 837"/>
                              <a:gd name="T8" fmla="*/ 37 w 37"/>
                              <a:gd name="T9" fmla="*/ 837 h 837"/>
                              <a:gd name="T10" fmla="*/ 37 w 37"/>
                              <a:gd name="T11" fmla="*/ 837 h 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837">
                                <a:moveTo>
                                  <a:pt x="37" y="837"/>
                                </a:moveTo>
                                <a:lnTo>
                                  <a:pt x="0" y="837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837"/>
                                </a:lnTo>
                                <a:lnTo>
                                  <a:pt x="37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29"/>
                        <wps:cNvSpPr>
                          <a:spLocks/>
                        </wps:cNvSpPr>
                        <wps:spPr bwMode="auto">
                          <a:xfrm>
                            <a:off x="5090745" y="1042466"/>
                            <a:ext cx="1512000" cy="540000"/>
                          </a:xfrm>
                          <a:custGeom>
                            <a:avLst/>
                            <a:gdLst>
                              <a:gd name="T0" fmla="*/ 0 w 1707"/>
                              <a:gd name="T1" fmla="*/ 651 h 651"/>
                              <a:gd name="T2" fmla="*/ 1707 w 1707"/>
                              <a:gd name="T3" fmla="*/ 651 h 651"/>
                              <a:gd name="T4" fmla="*/ 1707 w 1707"/>
                              <a:gd name="T5" fmla="*/ 0 h 651"/>
                              <a:gd name="T6" fmla="*/ 0 w 1707"/>
                              <a:gd name="T7" fmla="*/ 0 h 651"/>
                              <a:gd name="T8" fmla="*/ 0 w 1707"/>
                              <a:gd name="T9" fmla="*/ 651 h 651"/>
                              <a:gd name="T10" fmla="*/ 0 w 1707"/>
                              <a:gd name="T11" fmla="*/ 651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7" h="651">
                                <a:moveTo>
                                  <a:pt x="0" y="651"/>
                                </a:moveTo>
                                <a:lnTo>
                                  <a:pt x="1707" y="651"/>
                                </a:lnTo>
                                <a:lnTo>
                                  <a:pt x="17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1"/>
                                </a:lnTo>
                                <a:lnTo>
                                  <a:pt x="0" y="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CE3" w:rsidRPr="00033CE3" w:rsidRDefault="00033CE3" w:rsidP="00033CE3">
                              <w:pPr>
                                <w:pStyle w:val="ab"/>
                                <w:spacing w:before="0" w:beforeAutospacing="0" w:after="0" w:afterAutospacing="0"/>
                                <w:ind w:firstLine="142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033CE3">
                                <w:rPr>
                                  <w:rFonts w:asciiTheme="minorEastAsia" w:eastAsiaTheme="minorEastAsia" w:hAnsiTheme="minorEastAsia" w:cs="Arial Unicode MS" w:hint="eastAsia"/>
                                  <w:color w:val="FFFFFF" w:themeColor="background1"/>
                                  <w:kern w:val="24"/>
                                  <w:szCs w:val="32"/>
                                </w:rPr>
                                <w:t>视频播放</w:t>
                              </w:r>
                            </w:p>
                            <w:p w:rsidR="00E51D1F" w:rsidRPr="00033CE3" w:rsidRDefault="00E51D1F" w:rsidP="00033CE3">
                              <w:pPr>
                                <w:ind w:firstLine="420"/>
                                <w:rPr>
                                  <w:rFonts w:asciiTheme="minorEastAsia" w:hAnsiTheme="minorEastAsia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30"/>
                        <wps:cNvSpPr>
                          <a:spLocks/>
                        </wps:cNvSpPr>
                        <wps:spPr bwMode="auto">
                          <a:xfrm>
                            <a:off x="2725738" y="1042466"/>
                            <a:ext cx="1512000" cy="540000"/>
                          </a:xfrm>
                          <a:custGeom>
                            <a:avLst/>
                            <a:gdLst>
                              <a:gd name="T0" fmla="*/ 0 w 1701"/>
                              <a:gd name="T1" fmla="*/ 651 h 651"/>
                              <a:gd name="T2" fmla="*/ 1701 w 1701"/>
                              <a:gd name="T3" fmla="*/ 651 h 651"/>
                              <a:gd name="T4" fmla="*/ 1701 w 1701"/>
                              <a:gd name="T5" fmla="*/ 0 h 651"/>
                              <a:gd name="T6" fmla="*/ 0 w 1701"/>
                              <a:gd name="T7" fmla="*/ 0 h 651"/>
                              <a:gd name="T8" fmla="*/ 0 w 1701"/>
                              <a:gd name="T9" fmla="*/ 651 h 651"/>
                              <a:gd name="T10" fmla="*/ 0 w 1701"/>
                              <a:gd name="T11" fmla="*/ 651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1" h="651">
                                <a:moveTo>
                                  <a:pt x="0" y="651"/>
                                </a:moveTo>
                                <a:lnTo>
                                  <a:pt x="1701" y="651"/>
                                </a:lnTo>
                                <a:lnTo>
                                  <a:pt x="17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1"/>
                                </a:lnTo>
                                <a:lnTo>
                                  <a:pt x="0" y="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06D" w:rsidRPr="00BC406D" w:rsidRDefault="00BC406D" w:rsidP="00BC406D">
                              <w:pPr>
                                <w:pStyle w:val="ab"/>
                                <w:spacing w:before="0" w:beforeAutospacing="0" w:after="0" w:afterAutospacing="0"/>
                                <w:ind w:firstLine="284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BC406D">
                                <w:rPr>
                                  <w:rFonts w:asciiTheme="minorEastAsia" w:eastAsiaTheme="minorEastAsia" w:hAnsiTheme="minorEastAsia" w:cs="Arial Unicode MS" w:hint="eastAsia"/>
                                  <w:color w:val="FFFFFF" w:themeColor="background1"/>
                                  <w:kern w:val="24"/>
                                  <w:szCs w:val="32"/>
                                </w:rPr>
                                <w:t>学习专题</w:t>
                              </w:r>
                            </w:p>
                            <w:p w:rsidR="00E51D1F" w:rsidRPr="00BC406D" w:rsidRDefault="00E51D1F" w:rsidP="00BC406D">
                              <w:pPr>
                                <w:ind w:firstLine="420"/>
                                <w:rPr>
                                  <w:rFonts w:asciiTheme="minorEastAsia" w:hAnsiTheme="minorEastAsia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2000" cy="540000"/>
                          </a:xfrm>
                          <a:custGeom>
                            <a:avLst/>
                            <a:gdLst>
                              <a:gd name="T0" fmla="*/ 0 w 1707"/>
                              <a:gd name="T1" fmla="*/ 657 h 657"/>
                              <a:gd name="T2" fmla="*/ 1707 w 1707"/>
                              <a:gd name="T3" fmla="*/ 657 h 657"/>
                              <a:gd name="T4" fmla="*/ 1707 w 1707"/>
                              <a:gd name="T5" fmla="*/ 0 h 657"/>
                              <a:gd name="T6" fmla="*/ 0 w 1707"/>
                              <a:gd name="T7" fmla="*/ 0 h 657"/>
                              <a:gd name="T8" fmla="*/ 0 w 1707"/>
                              <a:gd name="T9" fmla="*/ 657 h 657"/>
                              <a:gd name="T10" fmla="*/ 0 w 1707"/>
                              <a:gd name="T11" fmla="*/ 657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7" h="657">
                                <a:moveTo>
                                  <a:pt x="0" y="657"/>
                                </a:moveTo>
                                <a:lnTo>
                                  <a:pt x="1707" y="657"/>
                                </a:lnTo>
                                <a:lnTo>
                                  <a:pt x="17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A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Pr="003E5494" w:rsidRDefault="005D27D4" w:rsidP="005D27D4">
                              <w:pPr>
                                <w:ind w:firstLineChars="59" w:firstLine="142"/>
                                <w:rPr>
                                  <w:color w:val="FFFFFF" w:themeColor="background1"/>
                                </w:rPr>
                              </w:pPr>
                              <w:r w:rsidRPr="003E5494">
                                <w:rPr>
                                  <w:rFonts w:hint="eastAsia"/>
                                  <w:color w:val="FFFFFF" w:themeColor="background1"/>
                                </w:rPr>
                                <w:t>注册</w:t>
                              </w:r>
                              <w:r w:rsidR="003E5494" w:rsidRPr="003E5494">
                                <w:rPr>
                                  <w:rFonts w:hint="eastAsia"/>
                                  <w:color w:val="FFFFFF" w:themeColor="background1"/>
                                </w:rPr>
                                <w:t>与</w:t>
                              </w:r>
                              <w:r w:rsidRPr="003E5494">
                                <w:rPr>
                                  <w:rFonts w:hint="eastAsia"/>
                                  <w:color w:val="FFFFFF" w:themeColor="background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32"/>
                        <wps:cNvSpPr>
                          <a:spLocks/>
                        </wps:cNvSpPr>
                        <wps:spPr bwMode="auto">
                          <a:xfrm>
                            <a:off x="4747312" y="0"/>
                            <a:ext cx="1512000" cy="540000"/>
                          </a:xfrm>
                          <a:custGeom>
                            <a:avLst/>
                            <a:gdLst>
                              <a:gd name="T0" fmla="*/ 0 w 1707"/>
                              <a:gd name="T1" fmla="*/ 657 h 657"/>
                              <a:gd name="T2" fmla="*/ 1707 w 1707"/>
                              <a:gd name="T3" fmla="*/ 657 h 657"/>
                              <a:gd name="T4" fmla="*/ 1707 w 1707"/>
                              <a:gd name="T5" fmla="*/ 0 h 657"/>
                              <a:gd name="T6" fmla="*/ 0 w 1707"/>
                              <a:gd name="T7" fmla="*/ 0 h 657"/>
                              <a:gd name="T8" fmla="*/ 0 w 1707"/>
                              <a:gd name="T9" fmla="*/ 657 h 657"/>
                              <a:gd name="T10" fmla="*/ 0 w 1707"/>
                              <a:gd name="T11" fmla="*/ 657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7" h="657">
                                <a:moveTo>
                                  <a:pt x="0" y="657"/>
                                </a:moveTo>
                                <a:lnTo>
                                  <a:pt x="1707" y="657"/>
                                </a:lnTo>
                                <a:lnTo>
                                  <a:pt x="17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A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CE3" w:rsidRPr="00033CE3" w:rsidRDefault="00033CE3" w:rsidP="00033CE3">
                              <w:pPr>
                                <w:pStyle w:val="ab"/>
                                <w:spacing w:before="0" w:beforeAutospacing="0" w:after="0" w:afterAutospacing="0"/>
                                <w:ind w:firstLine="284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033CE3">
                                <w:rPr>
                                  <w:rFonts w:asciiTheme="minorEastAsia" w:eastAsiaTheme="minorEastAsia" w:hAnsiTheme="minorEastAsia" w:cs="Arial Unicode MS" w:hint="eastAsia"/>
                                  <w:color w:val="FFFFFF" w:themeColor="background1"/>
                                  <w:kern w:val="24"/>
                                  <w:szCs w:val="32"/>
                                </w:rPr>
                                <w:t>一键检索</w:t>
                              </w:r>
                            </w:p>
                            <w:p w:rsidR="00E51D1F" w:rsidRPr="00033CE3" w:rsidRDefault="00E51D1F" w:rsidP="00033CE3">
                              <w:pPr>
                                <w:ind w:firstLine="420"/>
                                <w:rPr>
                                  <w:rFonts w:asciiTheme="minorEastAsia" w:hAnsiTheme="minorEastAsia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33"/>
                        <wps:cNvSpPr>
                          <a:spLocks/>
                        </wps:cNvSpPr>
                        <wps:spPr bwMode="auto">
                          <a:xfrm>
                            <a:off x="2357679" y="0"/>
                            <a:ext cx="1512000" cy="540000"/>
                          </a:xfrm>
                          <a:custGeom>
                            <a:avLst/>
                            <a:gdLst>
                              <a:gd name="T0" fmla="*/ 0 w 1708"/>
                              <a:gd name="T1" fmla="*/ 657 h 657"/>
                              <a:gd name="T2" fmla="*/ 1708 w 1708"/>
                              <a:gd name="T3" fmla="*/ 657 h 657"/>
                              <a:gd name="T4" fmla="*/ 1708 w 1708"/>
                              <a:gd name="T5" fmla="*/ 0 h 657"/>
                              <a:gd name="T6" fmla="*/ 0 w 1708"/>
                              <a:gd name="T7" fmla="*/ 0 h 657"/>
                              <a:gd name="T8" fmla="*/ 0 w 1708"/>
                              <a:gd name="T9" fmla="*/ 657 h 657"/>
                              <a:gd name="T10" fmla="*/ 0 w 1708"/>
                              <a:gd name="T11" fmla="*/ 657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8" h="657">
                                <a:moveTo>
                                  <a:pt x="0" y="657"/>
                                </a:moveTo>
                                <a:lnTo>
                                  <a:pt x="1708" y="657"/>
                                </a:lnTo>
                                <a:lnTo>
                                  <a:pt x="17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06D" w:rsidRPr="00BC406D" w:rsidRDefault="00BC406D" w:rsidP="00BC406D">
                              <w:pPr>
                                <w:pStyle w:val="ab"/>
                                <w:spacing w:before="0" w:beforeAutospacing="0" w:after="0" w:afterAutospacing="0"/>
                                <w:ind w:firstLine="142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BC406D">
                                <w:rPr>
                                  <w:rFonts w:asciiTheme="minorEastAsia" w:eastAsiaTheme="minorEastAsia" w:hAnsiTheme="minorEastAsia" w:cs="Arial Unicode MS" w:hint="eastAsia"/>
                                  <w:color w:val="FFFFFF" w:themeColor="background1"/>
                                  <w:kern w:val="24"/>
                                  <w:szCs w:val="32"/>
                                </w:rPr>
                                <w:t>题库巩固</w:t>
                              </w:r>
                            </w:p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34"/>
                        <wps:cNvSpPr>
                          <a:spLocks/>
                        </wps:cNvSpPr>
                        <wps:spPr bwMode="auto">
                          <a:xfrm>
                            <a:off x="4898941" y="128940"/>
                            <a:ext cx="47952" cy="2047642"/>
                          </a:xfrm>
                          <a:custGeom>
                            <a:avLst/>
                            <a:gdLst>
                              <a:gd name="T0" fmla="*/ 37 w 37"/>
                              <a:gd name="T1" fmla="*/ 1580 h 1580"/>
                              <a:gd name="T2" fmla="*/ 0 w 37"/>
                              <a:gd name="T3" fmla="*/ 1580 h 1580"/>
                              <a:gd name="T4" fmla="*/ 0 w 37"/>
                              <a:gd name="T5" fmla="*/ 0 h 1580"/>
                              <a:gd name="T6" fmla="*/ 37 w 37"/>
                              <a:gd name="T7" fmla="*/ 0 h 1580"/>
                              <a:gd name="T8" fmla="*/ 37 w 37"/>
                              <a:gd name="T9" fmla="*/ 1580 h 1580"/>
                              <a:gd name="T10" fmla="*/ 37 w 37"/>
                              <a:gd name="T11" fmla="*/ 1580 h 1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1580">
                                <a:moveTo>
                                  <a:pt x="37" y="1580"/>
                                </a:moveTo>
                                <a:lnTo>
                                  <a:pt x="0" y="1580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580"/>
                                </a:lnTo>
                                <a:lnTo>
                                  <a:pt x="37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A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35"/>
                        <wps:cNvSpPr>
                          <a:spLocks/>
                        </wps:cNvSpPr>
                        <wps:spPr bwMode="auto">
                          <a:xfrm>
                            <a:off x="3788101" y="1582466"/>
                            <a:ext cx="63841" cy="594115"/>
                          </a:xfrm>
                          <a:custGeom>
                            <a:avLst/>
                            <a:gdLst>
                              <a:gd name="T0" fmla="*/ 37 w 37"/>
                              <a:gd name="T1" fmla="*/ 837 h 837"/>
                              <a:gd name="T2" fmla="*/ 0 w 37"/>
                              <a:gd name="T3" fmla="*/ 837 h 837"/>
                              <a:gd name="T4" fmla="*/ 0 w 37"/>
                              <a:gd name="T5" fmla="*/ 0 h 837"/>
                              <a:gd name="T6" fmla="*/ 37 w 37"/>
                              <a:gd name="T7" fmla="*/ 0 h 837"/>
                              <a:gd name="T8" fmla="*/ 37 w 37"/>
                              <a:gd name="T9" fmla="*/ 837 h 837"/>
                              <a:gd name="T10" fmla="*/ 37 w 37"/>
                              <a:gd name="T11" fmla="*/ 837 h 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837">
                                <a:moveTo>
                                  <a:pt x="37" y="837"/>
                                </a:moveTo>
                                <a:lnTo>
                                  <a:pt x="0" y="837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837"/>
                                </a:lnTo>
                                <a:lnTo>
                                  <a:pt x="37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36"/>
                        <wps:cNvSpPr>
                          <a:spLocks/>
                        </wps:cNvSpPr>
                        <wps:spPr bwMode="auto">
                          <a:xfrm>
                            <a:off x="2509309" y="69844"/>
                            <a:ext cx="57023" cy="2116013"/>
                          </a:xfrm>
                          <a:custGeom>
                            <a:avLst/>
                            <a:gdLst>
                              <a:gd name="T0" fmla="*/ 44 w 44"/>
                              <a:gd name="T1" fmla="*/ 1692 h 1692"/>
                              <a:gd name="T2" fmla="*/ 0 w 44"/>
                              <a:gd name="T3" fmla="*/ 1692 h 1692"/>
                              <a:gd name="T4" fmla="*/ 0 w 44"/>
                              <a:gd name="T5" fmla="*/ 0 h 1692"/>
                              <a:gd name="T6" fmla="*/ 44 w 44"/>
                              <a:gd name="T7" fmla="*/ 0 h 1692"/>
                              <a:gd name="T8" fmla="*/ 44 w 44"/>
                              <a:gd name="T9" fmla="*/ 1692 h 1692"/>
                              <a:gd name="T10" fmla="*/ 44 w 44"/>
                              <a:gd name="T11" fmla="*/ 1692 h 1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1692">
                                <a:moveTo>
                                  <a:pt x="44" y="1692"/>
                                </a:moveTo>
                                <a:lnTo>
                                  <a:pt x="0" y="1692"/>
                                </a:ln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1692"/>
                                </a:lnTo>
                                <a:lnTo>
                                  <a:pt x="44" y="1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37"/>
                        <wps:cNvSpPr>
                          <a:spLocks/>
                        </wps:cNvSpPr>
                        <wps:spPr bwMode="auto">
                          <a:xfrm>
                            <a:off x="1469616" y="1582466"/>
                            <a:ext cx="63853" cy="594114"/>
                          </a:xfrm>
                          <a:custGeom>
                            <a:avLst/>
                            <a:gdLst>
                              <a:gd name="T0" fmla="*/ 37 w 37"/>
                              <a:gd name="T1" fmla="*/ 1060 h 1060"/>
                              <a:gd name="T2" fmla="*/ 0 w 37"/>
                              <a:gd name="T3" fmla="*/ 1060 h 1060"/>
                              <a:gd name="T4" fmla="*/ 0 w 37"/>
                              <a:gd name="T5" fmla="*/ 0 h 1060"/>
                              <a:gd name="T6" fmla="*/ 37 w 37"/>
                              <a:gd name="T7" fmla="*/ 0 h 1060"/>
                              <a:gd name="T8" fmla="*/ 37 w 37"/>
                              <a:gd name="T9" fmla="*/ 1060 h 1060"/>
                              <a:gd name="T10" fmla="*/ 37 w 37"/>
                              <a:gd name="T11" fmla="*/ 1060 h 1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1060">
                                <a:moveTo>
                                  <a:pt x="37" y="1060"/>
                                </a:moveTo>
                                <a:lnTo>
                                  <a:pt x="0" y="1060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060"/>
                                </a:lnTo>
                                <a:lnTo>
                                  <a:pt x="37" y="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4" name="Freeform 38"/>
                        <wps:cNvSpPr>
                          <a:spLocks/>
                        </wps:cNvSpPr>
                        <wps:spPr bwMode="auto">
                          <a:xfrm>
                            <a:off x="168119" y="99233"/>
                            <a:ext cx="58778" cy="2086623"/>
                          </a:xfrm>
                          <a:custGeom>
                            <a:avLst/>
                            <a:gdLst>
                              <a:gd name="T0" fmla="*/ 37 w 37"/>
                              <a:gd name="T1" fmla="*/ 1915 h 1915"/>
                              <a:gd name="T2" fmla="*/ 0 w 37"/>
                              <a:gd name="T3" fmla="*/ 1915 h 1915"/>
                              <a:gd name="T4" fmla="*/ 0 w 37"/>
                              <a:gd name="T5" fmla="*/ 0 h 1915"/>
                              <a:gd name="T6" fmla="*/ 37 w 37"/>
                              <a:gd name="T7" fmla="*/ 0 h 1915"/>
                              <a:gd name="T8" fmla="*/ 37 w 37"/>
                              <a:gd name="T9" fmla="*/ 1915 h 1915"/>
                              <a:gd name="T10" fmla="*/ 37 w 37"/>
                              <a:gd name="T11" fmla="*/ 1915 h 1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1915">
                                <a:moveTo>
                                  <a:pt x="37" y="1915"/>
                                </a:moveTo>
                                <a:lnTo>
                                  <a:pt x="0" y="1915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915"/>
                                </a:lnTo>
                                <a:lnTo>
                                  <a:pt x="37" y="1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A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5" name="文本框 85"/>
                        <wps:cNvSpPr txBox="1"/>
                        <wps:spPr>
                          <a:xfrm>
                            <a:off x="7131880" y="2408150"/>
                            <a:ext cx="1455019" cy="10183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pStyle w:val="ab"/>
                                <w:spacing w:before="0" w:beforeAutospacing="0" w:after="0" w:afterAutospacing="0"/>
                                <w:ind w:firstLine="640"/>
                              </w:pPr>
                              <w:r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7" name="文本框 87"/>
                        <wps:cNvSpPr txBox="1"/>
                        <wps:spPr>
                          <a:xfrm>
                            <a:off x="-188766" y="2397591"/>
                            <a:ext cx="775490" cy="7804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51D1F" w:rsidRPr="00B839CA" w:rsidRDefault="00E51D1F" w:rsidP="00B839CA">
                              <w:pPr>
                                <w:pStyle w:val="ab"/>
                                <w:spacing w:before="0" w:beforeAutospacing="0" w:after="0" w:afterAutospacing="0"/>
                                <w:ind w:firstLine="142"/>
                                <w:rPr>
                                  <w:sz w:val="21"/>
                                </w:rPr>
                              </w:pPr>
                              <w:r w:rsidRPr="00B839CA"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  <w:t>0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8" name="文本框 88"/>
                        <wps:cNvSpPr txBox="1"/>
                        <wps:spPr>
                          <a:xfrm>
                            <a:off x="987219" y="2397593"/>
                            <a:ext cx="1072598" cy="840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51D1F" w:rsidRPr="003E5494" w:rsidRDefault="00E51D1F" w:rsidP="003E5494">
                              <w:pPr>
                                <w:pStyle w:val="ab"/>
                                <w:spacing w:before="0" w:beforeAutospacing="0" w:after="0" w:afterAutospacing="0"/>
                                <w:ind w:firstLine="142"/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</w:pPr>
                              <w:r w:rsidRPr="003E5494"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  <w:t>0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9" name="文本框 89"/>
                        <wps:cNvSpPr txBox="1"/>
                        <wps:spPr>
                          <a:xfrm>
                            <a:off x="2072163" y="2397596"/>
                            <a:ext cx="1241088" cy="7511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51D1F" w:rsidRPr="003E5494" w:rsidRDefault="00E51D1F" w:rsidP="003E5494">
                              <w:pPr>
                                <w:pStyle w:val="ab"/>
                                <w:spacing w:before="0" w:beforeAutospacing="0" w:after="0" w:afterAutospacing="0"/>
                                <w:ind w:rightChars="-144" w:right="-346" w:firstLine="142"/>
                                <w:rPr>
                                  <w:sz w:val="21"/>
                                </w:rPr>
                              </w:pPr>
                              <w:r w:rsidRPr="003E5494"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  <w:t>0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0" name="文本框 91"/>
                        <wps:cNvSpPr txBox="1"/>
                        <wps:spPr>
                          <a:xfrm>
                            <a:off x="2725752" y="2427291"/>
                            <a:ext cx="1917459" cy="811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51D1F" w:rsidRPr="003E5494" w:rsidRDefault="00E51D1F" w:rsidP="00E51D1F">
                              <w:pPr>
                                <w:pStyle w:val="ab"/>
                                <w:spacing w:before="0" w:beforeAutospacing="0" w:after="0" w:afterAutospacing="0"/>
                                <w:ind w:firstLine="800"/>
                                <w:rPr>
                                  <w:sz w:val="21"/>
                                </w:rPr>
                              </w:pPr>
                              <w:r w:rsidRPr="003E5494"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  <w:t>0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1" name="文本框 92"/>
                        <wps:cNvSpPr txBox="1"/>
                        <wps:spPr>
                          <a:xfrm>
                            <a:off x="3930579" y="2425075"/>
                            <a:ext cx="1513410" cy="7215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51D1F" w:rsidRPr="003E5494" w:rsidRDefault="00E51D1F" w:rsidP="00E51D1F">
                              <w:pPr>
                                <w:pStyle w:val="ab"/>
                                <w:spacing w:before="0" w:beforeAutospacing="0" w:after="0" w:afterAutospacing="0"/>
                                <w:ind w:firstLine="800"/>
                                <w:rPr>
                                  <w:sz w:val="21"/>
                                </w:rPr>
                              </w:pPr>
                              <w:r w:rsidRPr="003E5494"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  <w:t>0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2" name="文本框 93"/>
                        <wps:cNvSpPr txBox="1"/>
                        <wps:spPr>
                          <a:xfrm>
                            <a:off x="5215150" y="2425075"/>
                            <a:ext cx="1574159" cy="8109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51D1F" w:rsidRPr="003E5494" w:rsidRDefault="00E51D1F" w:rsidP="00E51D1F">
                              <w:pPr>
                                <w:pStyle w:val="ab"/>
                                <w:spacing w:before="0" w:beforeAutospacing="0" w:after="0" w:afterAutospacing="0"/>
                                <w:ind w:firstLine="800"/>
                                <w:rPr>
                                  <w:sz w:val="21"/>
                                </w:rPr>
                              </w:pPr>
                              <w:r w:rsidRPr="003E5494"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  <w:t>0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926184" y="1991539"/>
                            <a:ext cx="399161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9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7006534" y="2071889"/>
                            <a:ext cx="231980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0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7046710" y="2112065"/>
                            <a:ext cx="159405" cy="160701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1" name="Freeform 32"/>
                        <wps:cNvSpPr>
                          <a:spLocks/>
                        </wps:cNvSpPr>
                        <wps:spPr bwMode="auto">
                          <a:xfrm>
                            <a:off x="6950808" y="15833"/>
                            <a:ext cx="1675279" cy="540001"/>
                          </a:xfrm>
                          <a:custGeom>
                            <a:avLst/>
                            <a:gdLst>
                              <a:gd name="T0" fmla="*/ 0 w 1707"/>
                              <a:gd name="T1" fmla="*/ 657 h 657"/>
                              <a:gd name="T2" fmla="*/ 1707 w 1707"/>
                              <a:gd name="T3" fmla="*/ 657 h 657"/>
                              <a:gd name="T4" fmla="*/ 1707 w 1707"/>
                              <a:gd name="T5" fmla="*/ 0 h 657"/>
                              <a:gd name="T6" fmla="*/ 0 w 1707"/>
                              <a:gd name="T7" fmla="*/ 0 h 657"/>
                              <a:gd name="T8" fmla="*/ 0 w 1707"/>
                              <a:gd name="T9" fmla="*/ 657 h 657"/>
                              <a:gd name="T10" fmla="*/ 0 w 1707"/>
                              <a:gd name="T11" fmla="*/ 657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7" h="657">
                                <a:moveTo>
                                  <a:pt x="0" y="657"/>
                                </a:moveTo>
                                <a:lnTo>
                                  <a:pt x="1707" y="657"/>
                                </a:lnTo>
                                <a:lnTo>
                                  <a:pt x="17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33CE3" w:rsidRPr="00033CE3" w:rsidRDefault="00033CE3" w:rsidP="00033CE3">
                              <w:pPr>
                                <w:pStyle w:val="ab"/>
                                <w:spacing w:before="0" w:beforeAutospacing="0" w:after="0" w:afterAutospacing="0"/>
                                <w:ind w:firstLine="142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033CE3">
                                <w:rPr>
                                  <w:rFonts w:asciiTheme="minorEastAsia" w:eastAsiaTheme="minorEastAsia" w:hAnsiTheme="minorEastAsia" w:cs="Arial Unicode MS" w:hint="eastAsia"/>
                                  <w:color w:val="FFFFFF" w:themeColor="background1"/>
                                  <w:kern w:val="24"/>
                                  <w:szCs w:val="32"/>
                                </w:rPr>
                                <w:t>个人管理中心</w:t>
                              </w:r>
                            </w:p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2" name="Freeform 34"/>
                        <wps:cNvSpPr>
                          <a:spLocks/>
                        </wps:cNvSpPr>
                        <wps:spPr bwMode="auto">
                          <a:xfrm>
                            <a:off x="7102437" y="144773"/>
                            <a:ext cx="47952" cy="2047642"/>
                          </a:xfrm>
                          <a:custGeom>
                            <a:avLst/>
                            <a:gdLst>
                              <a:gd name="T0" fmla="*/ 37 w 37"/>
                              <a:gd name="T1" fmla="*/ 1580 h 1580"/>
                              <a:gd name="T2" fmla="*/ 0 w 37"/>
                              <a:gd name="T3" fmla="*/ 1580 h 1580"/>
                              <a:gd name="T4" fmla="*/ 0 w 37"/>
                              <a:gd name="T5" fmla="*/ 0 h 1580"/>
                              <a:gd name="T6" fmla="*/ 37 w 37"/>
                              <a:gd name="T7" fmla="*/ 0 h 1580"/>
                              <a:gd name="T8" fmla="*/ 37 w 37"/>
                              <a:gd name="T9" fmla="*/ 1580 h 1580"/>
                              <a:gd name="T10" fmla="*/ 37 w 37"/>
                              <a:gd name="T11" fmla="*/ 1580 h 1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1580">
                                <a:moveTo>
                                  <a:pt x="37" y="1580"/>
                                </a:moveTo>
                                <a:lnTo>
                                  <a:pt x="0" y="1580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580"/>
                                </a:lnTo>
                                <a:lnTo>
                                  <a:pt x="37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3" name="文本框 93"/>
                        <wps:cNvSpPr txBox="1"/>
                        <wps:spPr>
                          <a:xfrm>
                            <a:off x="6128826" y="2408147"/>
                            <a:ext cx="1554607" cy="9164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51D1F" w:rsidRPr="003E5494" w:rsidRDefault="00E51D1F" w:rsidP="00E51D1F">
                              <w:pPr>
                                <w:pStyle w:val="ab"/>
                                <w:spacing w:before="0" w:beforeAutospacing="0" w:after="0" w:afterAutospacing="0"/>
                                <w:ind w:firstLine="800"/>
                                <w:rPr>
                                  <w:sz w:val="21"/>
                                </w:rPr>
                              </w:pPr>
                              <w:r w:rsidRPr="003E5494"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  <w:t>0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4" o:spid="_x0000_s1026" style="position:absolute;left:0;text-align:left;margin-left:-19.6pt;margin-top:18.8pt;width:497.05pt;height:193.2pt;z-index:251734016;mso-width-relative:margin;mso-height-relative:margin" coordorigin="-1887" coordsize="88148,3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">
                <v:shape id="Freeform 5" o:spid="_x0000_s1027" style="position:absolute;left:1995;top:21286;width:77733;height:959;visibility:visible;mso-wrap-style:square;v-text-anchor:top" coordsize="5998,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" adj="-11796480,,5400" path="m,l5998,r,74l,74,,,,xe" fillcolor="#898989" stroked="f">
                  <v:stroke joinstyle="round"/>
                  <v:formulas/>
                  <v:path arrowok="t" o:connecttype="custom" o:connectlocs="0,0;7773263,0;7773263,95902;0,95902;0,0;0,0" o:connectangles="0,0,0,0,0,0" textboxrect="0,0,5998,74"/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oval id="Oval 6" o:spid="_x0000_s1028" style="position:absolute;top:19757;width:3991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" fillcolor="#898989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7" o:spid="_x0000_s1029" style="position:absolute;left:868;top:20560;width:232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8" o:spid="_x0000_s1030" style="position:absolute;left:1192;top:20962;width:159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" fillcolor="#74a7ae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9" o:spid="_x0000_s1031" style="position:absolute;left:12933;top:19757;width:3992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" fillcolor="#898989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0" o:spid="_x0000_s1032" style="position:absolute;left:13737;top:20560;width:2397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1" o:spid="_x0000_s1033" style="position:absolute;left:14139;top:20962;width:159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" fillcolor="#ccb77f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2" o:spid="_x0000_s1034" style="position:absolute;left:23421;top:19757;width:3991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" fillcolor="#898989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3" o:spid="_x0000_s1035" style="position:absolute;left:24224;top:20560;width:2307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4" o:spid="_x0000_s1036" style="position:absolute;left:24613;top:20962;width:1529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" fillcolor="#ea502c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5" o:spid="_x0000_s1037" style="position:absolute;left:36277;top:19757;width:4004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" fillcolor="#898989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6" o:spid="_x0000_s1038" style="position:absolute;left:37158;top:20560;width:232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7" o:spid="_x0000_s1039" style="position:absolute;left:37482;top:20962;width:159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" fillcolor="#7b6057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8" o:spid="_x0000_s1040" style="position:absolute;left:47226;top:19757;width:3992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" fillcolor="#898989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9" o:spid="_x0000_s1041" style="position:absolute;left:48030;top:20560;width:232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0" o:spid="_x0000_s1042" style="position:absolute;left:48432;top:20962;width:159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" fillcolor="#74a7ae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1" o:spid="_x0000_s1043" style="position:absolute;left:60095;top:19757;width:3992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" fillcolor="#898989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2" o:spid="_x0000_s1044" style="position:absolute;left:60964;top:20560;width:232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3" o:spid="_x0000_s1045" style="position:absolute;left:61288;top:20962;width:159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" fillcolor="#ea502c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4" o:spid="_x0000_s1046" style="position:absolute;left:78992;top:19757;width:4004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" fillcolor="#898989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5" o:spid="_x0000_s1047" style="position:absolute;left:79795;top:20560;width:232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6" o:spid="_x0000_s1048" style="position:absolute;left:80197;top:20962;width:159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" fillcolor="#7b6057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shape id="Freeform 27" o:spid="_x0000_s1049" style="position:absolute;left:3823;top:10424;width:15120;height:5400;visibility:visible;mso-wrap-style:square;v-text-anchor:top" coordsize="1702,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" adj="-11796480,,5400" path="m,651r1702,l1702,,,,,651r,xe" fillcolor="#ccb77f" stroked="f">
                  <v:stroke joinstyle="round"/>
                  <v:formulas/>
                  <v:path arrowok="t" o:connecttype="custom" o:connectlocs="0,540000;1512000,540000;1512000,0;0,0;0,540000;0,540000" o:connectangles="0,0,0,0,0,0" textboxrect="0,0,1702,651"/>
                  <v:textbox>
                    <w:txbxContent>
                      <w:p w:rsidR="005D27D4" w:rsidRPr="003E5494" w:rsidRDefault="005D27D4" w:rsidP="005D27D4">
                        <w:pPr>
                          <w:pStyle w:val="ab"/>
                          <w:spacing w:before="0" w:beforeAutospacing="0" w:after="0" w:afterAutospacing="0"/>
                          <w:ind w:firstLine="142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 w:val="21"/>
                          </w:rPr>
                        </w:pPr>
                        <w:r w:rsidRPr="003E5494">
                          <w:rPr>
                            <w:rFonts w:asciiTheme="minorEastAsia" w:eastAsiaTheme="minorEastAsia" w:hAnsiTheme="minorEastAsia" w:cs="Arial Unicode MS" w:hint="eastAsia"/>
                            <w:color w:val="FFFFFF" w:themeColor="background1"/>
                            <w:kern w:val="24"/>
                            <w:szCs w:val="32"/>
                          </w:rPr>
                          <w:t>课程与讲师</w:t>
                        </w:r>
                      </w:p>
                      <w:p w:rsidR="00E51D1F" w:rsidRPr="005D27D4" w:rsidRDefault="00E51D1F" w:rsidP="005D27D4">
                        <w:pPr>
                          <w:ind w:firstLine="44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Freeform 28" o:spid="_x0000_s1050" style="position:absolute;left:61845;top:10918;width:480;height:10847;visibility:visible;mso-wrap-style:square;v-text-anchor:top" coordsize="37,8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" adj="-11796480,,5400" path="m37,837l,837,,,37,r,837l37,837xe" fillcolor="#ea502c" stroked="f">
                  <v:stroke joinstyle="round"/>
                  <v:formulas/>
                  <v:path arrowok="t" o:connecttype="custom" o:connectlocs="47952,1084732;0,1084732;0,0;47952,0;47952,1084732;47952,1084732" o:connectangles="0,0,0,0,0,0" textboxrect="0,0,37,837"/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Freeform 29" o:spid="_x0000_s1051" style="position:absolute;left:50907;top:10424;width:15120;height:5400;visibility:visible;mso-wrap-style:square;v-text-anchor:top" coordsize="1707,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" adj="-11796480,,5400" path="m,651r1707,l1707,,,,,651r,xe" fillcolor="#ea502c" stroked="f">
                  <v:stroke joinstyle="round"/>
                  <v:formulas/>
                  <v:path arrowok="t" o:connecttype="custom" o:connectlocs="0,540000;1512000,540000;1512000,0;0,0;0,540000;0,540000" o:connectangles="0,0,0,0,0,0" textboxrect="0,0,1707,651"/>
                  <v:textbox>
                    <w:txbxContent>
                      <w:p w:rsidR="00033CE3" w:rsidRPr="00033CE3" w:rsidRDefault="00033CE3" w:rsidP="00033CE3">
                        <w:pPr>
                          <w:pStyle w:val="ab"/>
                          <w:spacing w:before="0" w:beforeAutospacing="0" w:after="0" w:afterAutospacing="0"/>
                          <w:ind w:firstLine="142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033CE3">
                          <w:rPr>
                            <w:rFonts w:asciiTheme="minorEastAsia" w:eastAsiaTheme="minorEastAsia" w:hAnsiTheme="minorEastAsia" w:cs="Arial Unicode MS" w:hint="eastAsia"/>
                            <w:color w:val="FFFFFF" w:themeColor="background1"/>
                            <w:kern w:val="24"/>
                            <w:szCs w:val="32"/>
                          </w:rPr>
                          <w:t>视频播放</w:t>
                        </w:r>
                      </w:p>
                      <w:p w:rsidR="00E51D1F" w:rsidRPr="00033CE3" w:rsidRDefault="00E51D1F" w:rsidP="00033CE3">
                        <w:pPr>
                          <w:ind w:firstLine="420"/>
                          <w:rPr>
                            <w:rFonts w:asciiTheme="minorEastAsia" w:hAnsiTheme="minorEastAsia"/>
                            <w:sz w:val="21"/>
                          </w:rPr>
                        </w:pPr>
                      </w:p>
                    </w:txbxContent>
                  </v:textbox>
                </v:shape>
                <v:shape id="Freeform 30" o:spid="_x0000_s1052" style="position:absolute;left:27257;top:10424;width:15120;height:5400;visibility:visible;mso-wrap-style:square;v-text-anchor:top" coordsize="1701,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" adj="-11796480,,5400" path="m,651r1701,l1701,,,,,651r,xe" fillcolor="#7b6057" stroked="f">
                  <v:stroke joinstyle="round"/>
                  <v:formulas/>
                  <v:path arrowok="t" o:connecttype="custom" o:connectlocs="0,540000;1512000,540000;1512000,0;0,0;0,540000;0,540000" o:connectangles="0,0,0,0,0,0" textboxrect="0,0,1701,651"/>
                  <v:textbox>
                    <w:txbxContent>
                      <w:p w:rsidR="00BC406D" w:rsidRPr="00BC406D" w:rsidRDefault="00BC406D" w:rsidP="00BC406D">
                        <w:pPr>
                          <w:pStyle w:val="ab"/>
                          <w:spacing w:before="0" w:beforeAutospacing="0" w:after="0" w:afterAutospacing="0"/>
                          <w:ind w:firstLine="284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BC406D">
                          <w:rPr>
                            <w:rFonts w:asciiTheme="minorEastAsia" w:eastAsiaTheme="minorEastAsia" w:hAnsiTheme="minorEastAsia" w:cs="Arial Unicode MS" w:hint="eastAsia"/>
                            <w:color w:val="FFFFFF" w:themeColor="background1"/>
                            <w:kern w:val="24"/>
                            <w:szCs w:val="32"/>
                          </w:rPr>
                          <w:t>学习专题</w:t>
                        </w:r>
                      </w:p>
                      <w:p w:rsidR="00E51D1F" w:rsidRPr="00BC406D" w:rsidRDefault="00E51D1F" w:rsidP="00BC406D">
                        <w:pPr>
                          <w:ind w:firstLine="420"/>
                          <w:rPr>
                            <w:rFonts w:asciiTheme="minorEastAsia" w:hAnsiTheme="minorEastAsia"/>
                            <w:sz w:val="21"/>
                          </w:rPr>
                        </w:pPr>
                      </w:p>
                    </w:txbxContent>
                  </v:textbox>
                </v:shape>
                <v:shape id="Freeform 31" o:spid="_x0000_s1053" style="position:absolute;width:15120;height:5400;visibility:visible;mso-wrap-style:square;v-text-anchor:top" coordsize="1707,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" adj="-11796480,,5400" path="m,657r1707,l1707,,,,,657r,xe" fillcolor="#74a7ae" stroked="f">
                  <v:stroke joinstyle="round"/>
                  <v:formulas/>
                  <v:path arrowok="t" o:connecttype="custom" o:connectlocs="0,540000;1512000,540000;1512000,0;0,0;0,540000;0,540000" o:connectangles="0,0,0,0,0,0" textboxrect="0,0,1707,657"/>
                  <v:textbox>
                    <w:txbxContent>
                      <w:p w:rsidR="00E51D1F" w:rsidRPr="003E5494" w:rsidRDefault="005D27D4" w:rsidP="005D27D4">
                        <w:pPr>
                          <w:ind w:firstLineChars="59" w:firstLine="142"/>
                          <w:rPr>
                            <w:color w:val="FFFFFF" w:themeColor="background1"/>
                          </w:rPr>
                        </w:pPr>
                        <w:r w:rsidRPr="003E5494">
                          <w:rPr>
                            <w:rFonts w:hint="eastAsia"/>
                            <w:color w:val="FFFFFF" w:themeColor="background1"/>
                          </w:rPr>
                          <w:t>注册</w:t>
                        </w:r>
                        <w:r w:rsidR="003E5494" w:rsidRPr="003E5494">
                          <w:rPr>
                            <w:rFonts w:hint="eastAsia"/>
                            <w:color w:val="FFFFFF" w:themeColor="background1"/>
                          </w:rPr>
                          <w:t>与</w:t>
                        </w:r>
                        <w:r w:rsidRPr="003E5494">
                          <w:rPr>
                            <w:rFonts w:hint="eastAsia"/>
                            <w:color w:val="FFFFFF" w:themeColor="background1"/>
                          </w:rPr>
                          <w:t>登录</w:t>
                        </w:r>
                      </w:p>
                    </w:txbxContent>
                  </v:textbox>
                </v:shape>
                <v:shape id="Freeform 32" o:spid="_x0000_s1054" style="position:absolute;left:47473;width:15120;height:5400;visibility:visible;mso-wrap-style:square;v-text-anchor:top" coordsize="1707,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" adj="-11796480,,5400" path="m,657r1707,l1707,,,,,657r,xe" fillcolor="#74a7ae" stroked="f">
                  <v:stroke joinstyle="round"/>
                  <v:formulas/>
                  <v:path arrowok="t" o:connecttype="custom" o:connectlocs="0,540000;1512000,540000;1512000,0;0,0;0,540000;0,540000" o:connectangles="0,0,0,0,0,0" textboxrect="0,0,1707,657"/>
                  <v:textbox>
                    <w:txbxContent>
                      <w:p w:rsidR="00033CE3" w:rsidRPr="00033CE3" w:rsidRDefault="00033CE3" w:rsidP="00033CE3">
                        <w:pPr>
                          <w:pStyle w:val="ab"/>
                          <w:spacing w:before="0" w:beforeAutospacing="0" w:after="0" w:afterAutospacing="0"/>
                          <w:ind w:firstLine="284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033CE3">
                          <w:rPr>
                            <w:rFonts w:asciiTheme="minorEastAsia" w:eastAsiaTheme="minorEastAsia" w:hAnsiTheme="minorEastAsia" w:cs="Arial Unicode MS" w:hint="eastAsia"/>
                            <w:color w:val="FFFFFF" w:themeColor="background1"/>
                            <w:kern w:val="24"/>
                            <w:szCs w:val="32"/>
                          </w:rPr>
                          <w:t>一键检索</w:t>
                        </w:r>
                      </w:p>
                      <w:p w:rsidR="00E51D1F" w:rsidRPr="00033CE3" w:rsidRDefault="00E51D1F" w:rsidP="00033CE3">
                        <w:pPr>
                          <w:ind w:firstLine="420"/>
                          <w:rPr>
                            <w:rFonts w:asciiTheme="minorEastAsia" w:hAnsiTheme="minorEastAsia"/>
                            <w:sz w:val="21"/>
                          </w:rPr>
                        </w:pPr>
                      </w:p>
                    </w:txbxContent>
                  </v:textbox>
                </v:shape>
                <v:shape id="Freeform 33" o:spid="_x0000_s1055" style="position:absolute;left:23576;width:15120;height:5400;visibility:visible;mso-wrap-style:square;v-text-anchor:top" coordsize="1708,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" adj="-11796480,,5400" path="m,657r1708,l1708,,,,,657r,xe" fillcolor="#ea502c" stroked="f">
                  <v:stroke joinstyle="round"/>
                  <v:formulas/>
                  <v:path arrowok="t" o:connecttype="custom" o:connectlocs="0,540000;1512000,540000;1512000,0;0,0;0,540000;0,540000" o:connectangles="0,0,0,0,0,0" textboxrect="0,0,1708,657"/>
                  <v:textbox>
                    <w:txbxContent>
                      <w:p w:rsidR="00BC406D" w:rsidRPr="00BC406D" w:rsidRDefault="00BC406D" w:rsidP="00BC406D">
                        <w:pPr>
                          <w:pStyle w:val="ab"/>
                          <w:spacing w:before="0" w:beforeAutospacing="0" w:after="0" w:afterAutospacing="0"/>
                          <w:ind w:firstLine="142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BC406D">
                          <w:rPr>
                            <w:rFonts w:asciiTheme="minorEastAsia" w:eastAsiaTheme="minorEastAsia" w:hAnsiTheme="minorEastAsia" w:cs="Arial Unicode MS" w:hint="eastAsia"/>
                            <w:color w:val="FFFFFF" w:themeColor="background1"/>
                            <w:kern w:val="24"/>
                            <w:szCs w:val="32"/>
                          </w:rPr>
                          <w:t>题库巩固</w:t>
                        </w:r>
                      </w:p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Freeform 34" o:spid="_x0000_s1056" style="position:absolute;left:48989;top:1289;width:479;height:20476;visibility:visible;mso-wrap-style:square;v-text-anchor:top" coordsize="37,1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" adj="-11796480,,5400" path="m37,1580r-37,l,,37,r,1580l37,1580xe" fillcolor="#74a7ae" stroked="f">
                  <v:stroke joinstyle="round"/>
                  <v:formulas/>
                  <v:path arrowok="t" o:connecttype="custom" o:connectlocs="47952,2047642;0,2047642;0,0;47952,0;47952,2047642;47952,2047642" o:connectangles="0,0,0,0,0,0" textboxrect="0,0,37,1580"/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Freeform 35" o:spid="_x0000_s1057" style="position:absolute;left:37881;top:15824;width:638;height:5941;visibility:visible;mso-wrap-style:square;v-text-anchor:top" coordsize="37,8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" adj="-11796480,,5400" path="m37,837l,837,,,37,r,837l37,837xe" fillcolor="#7b6057" stroked="f">
                  <v:stroke joinstyle="round"/>
                  <v:formulas/>
                  <v:path arrowok="t" o:connecttype="custom" o:connectlocs="63841,594115;0,594115;0,0;63841,0;63841,594115;63841,594115" o:connectangles="0,0,0,0,0,0" textboxrect="0,0,37,837"/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Freeform 36" o:spid="_x0000_s1058" style="position:absolute;left:25093;top:698;width:570;height:21160;visibility:visible;mso-wrap-style:square;v-text-anchor:top" coordsize="44,1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" adj="-11796480,,5400" path="m44,1692r-44,l,,44,r,1692l44,1692xe" fillcolor="#ea502c" stroked="f">
                  <v:stroke joinstyle="round"/>
                  <v:formulas/>
                  <v:path arrowok="t" o:connecttype="custom" o:connectlocs="57023,2116013;0,2116013;0,0;57023,0;57023,2116013;57023,2116013" o:connectangles="0,0,0,0,0,0" textboxrect="0,0,44,1692"/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Freeform 37" o:spid="_x0000_s1059" style="position:absolute;left:14696;top:15824;width:638;height:5941;visibility:visible;mso-wrap-style:square;v-text-anchor:top" coordsize="37,1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" adj="-11796480,,5400" path="m37,1060r-37,l,,37,r,1060l37,1060xe" fillcolor="#ccb77f" stroked="f">
                  <v:stroke joinstyle="round"/>
                  <v:formulas/>
                  <v:path arrowok="t" o:connecttype="custom" o:connectlocs="63853,594114;0,594114;0,0;63853,0;63853,594114;63853,594114" o:connectangles="0,0,0,0,0,0" textboxrect="0,0,37,1060"/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Freeform 38" o:spid="_x0000_s1060" style="position:absolute;left:1681;top:992;width:587;height:20866;visibility:visible;mso-wrap-style:square;v-text-anchor:top" coordsize="37,1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" adj="-11796480,,5400" path="m37,1915r-37,l,,37,r,1915l37,1915xe" fillcolor="#74a7ae" stroked="f">
                  <v:stroke joinstyle="round"/>
                  <v:formulas/>
                  <v:path arrowok="t" o:connecttype="custom" o:connectlocs="58778,2086623;0,2086623;0,0;58778,0;58778,2086623;58778,2086623" o:connectangles="0,0,0,0,0,0" textboxrect="0,0,37,1915"/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5" o:spid="_x0000_s1061" type="#_x0000_t202" style="position:absolute;left:71318;top:24081;width:14550;height:10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:rsidR="00E51D1F" w:rsidRDefault="00E51D1F" w:rsidP="00E51D1F">
                        <w:pPr>
                          <w:pStyle w:val="ab"/>
                          <w:spacing w:before="0" w:beforeAutospacing="0" w:after="0" w:afterAutospacing="0"/>
                          <w:ind w:firstLine="640"/>
                        </w:pPr>
                        <w:r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</w:rPr>
                          <w:t>more</w:t>
                        </w:r>
                      </w:p>
                    </w:txbxContent>
                  </v:textbox>
                </v:shape>
                <v:shape id="文本框 87" o:spid="_x0000_s1062" type="#_x0000_t202" style="position:absolute;left:-1887;top:23975;width:7754;height:7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M/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9NX+H2TTxBZlcAAAD//wMAUEsBAi0AFAAGAAgAAAAhANvh9svuAAAAhQEAABMAAAAAAAAAAAAA&#10;AAAAAAAAAFtDb250ZW50X1R5cGVzXS54bWxQSwECLQAUAAYACAAAACEAWvQsW78AAAAVAQAACwAA&#10;AAAAAAAAAAAAAAAfAQAAX3JlbHMvLnJlbHNQSwECLQAUAAYACAAAACEAdHWjP8MAAADdAAAADwAA&#10;AAAAAAAAAAAAAAAHAgAAZHJzL2Rvd25yZXYueG1sUEsFBgAAAAADAAMAtwAAAPcCAAAAAA==&#10;" filled="f" stroked="f">
                  <v:textbox>
                    <w:txbxContent>
                      <w:p w:rsidR="00E51D1F" w:rsidRPr="00B839CA" w:rsidRDefault="00E51D1F" w:rsidP="00B839CA">
                        <w:pPr>
                          <w:pStyle w:val="ab"/>
                          <w:spacing w:before="0" w:beforeAutospacing="0" w:after="0" w:afterAutospacing="0"/>
                          <w:ind w:firstLine="142"/>
                          <w:rPr>
                            <w:sz w:val="21"/>
                          </w:rPr>
                        </w:pPr>
                        <w:r w:rsidRPr="00B839CA"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  <w:t>01</w:t>
                        </w:r>
                      </w:p>
                    </w:txbxContent>
                  </v:textbox>
                </v:shape>
                <v:shape id="文本框 88" o:spid="_x0000_s1063" type="#_x0000_t202" style="position:absolute;left:9872;top:23975;width:10726;height:8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>
                    <w:txbxContent>
                      <w:p w:rsidR="00E51D1F" w:rsidRPr="003E5494" w:rsidRDefault="00E51D1F" w:rsidP="003E5494">
                        <w:pPr>
                          <w:pStyle w:val="ab"/>
                          <w:spacing w:before="0" w:beforeAutospacing="0" w:after="0" w:afterAutospacing="0"/>
                          <w:ind w:firstLine="142"/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</w:pPr>
                        <w:r w:rsidRPr="003E5494"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  <w:t>02</w:t>
                        </w:r>
                      </w:p>
                    </w:txbxContent>
                  </v:textbox>
                </v:shape>
                <v:shape id="文本框 89" o:spid="_x0000_s1064" type="#_x0000_t202" style="position:absolute;left:20721;top:23975;width:12411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:rsidR="00E51D1F" w:rsidRPr="003E5494" w:rsidRDefault="00E51D1F" w:rsidP="003E5494">
                        <w:pPr>
                          <w:pStyle w:val="ab"/>
                          <w:spacing w:before="0" w:beforeAutospacing="0" w:after="0" w:afterAutospacing="0"/>
                          <w:ind w:rightChars="-144" w:right="-346" w:firstLine="142"/>
                          <w:rPr>
                            <w:sz w:val="21"/>
                          </w:rPr>
                        </w:pPr>
                        <w:r w:rsidRPr="003E5494"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  <w:t>03</w:t>
                        </w:r>
                      </w:p>
                    </w:txbxContent>
                  </v:textbox>
                </v:shape>
                <v:shape id="文本框 91" o:spid="_x0000_s1065" type="#_x0000_t202" style="position:absolute;left:27257;top:24272;width:19175;height:8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<v:textbox>
                    <w:txbxContent>
                      <w:p w:rsidR="00E51D1F" w:rsidRPr="003E5494" w:rsidRDefault="00E51D1F" w:rsidP="00E51D1F">
                        <w:pPr>
                          <w:pStyle w:val="ab"/>
                          <w:spacing w:before="0" w:beforeAutospacing="0" w:after="0" w:afterAutospacing="0"/>
                          <w:ind w:firstLine="800"/>
                          <w:rPr>
                            <w:sz w:val="21"/>
                          </w:rPr>
                        </w:pPr>
                        <w:r w:rsidRPr="003E5494"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  <w:t>04</w:t>
                        </w:r>
                      </w:p>
                    </w:txbxContent>
                  </v:textbox>
                </v:shape>
                <v:shape id="文本框 92" o:spid="_x0000_s1066" type="#_x0000_t202" style="position:absolute;left:39305;top:24250;width:15134;height:7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:rsidR="00E51D1F" w:rsidRPr="003E5494" w:rsidRDefault="00E51D1F" w:rsidP="00E51D1F">
                        <w:pPr>
                          <w:pStyle w:val="ab"/>
                          <w:spacing w:before="0" w:beforeAutospacing="0" w:after="0" w:afterAutospacing="0"/>
                          <w:ind w:firstLine="800"/>
                          <w:rPr>
                            <w:sz w:val="21"/>
                          </w:rPr>
                        </w:pPr>
                        <w:r w:rsidRPr="003E5494"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  <w:t>05</w:t>
                        </w:r>
                      </w:p>
                    </w:txbxContent>
                  </v:textbox>
                </v:shape>
                <v:shape id="文本框 93" o:spid="_x0000_s1067" type="#_x0000_t202" style="position:absolute;left:52151;top:24250;width:15742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:rsidR="00E51D1F" w:rsidRPr="003E5494" w:rsidRDefault="00E51D1F" w:rsidP="00E51D1F">
                        <w:pPr>
                          <w:pStyle w:val="ab"/>
                          <w:spacing w:before="0" w:beforeAutospacing="0" w:after="0" w:afterAutospacing="0"/>
                          <w:ind w:firstLine="800"/>
                          <w:rPr>
                            <w:sz w:val="21"/>
                          </w:rPr>
                        </w:pPr>
                        <w:r w:rsidRPr="003E5494"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  <w:t>06</w:t>
                        </w:r>
                      </w:p>
                    </w:txbxContent>
                  </v:textbox>
                </v:shape>
                <v:oval id="Oval 18" o:spid="_x0000_s1068" style="position:absolute;left:69261;top:19915;width:3992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" fillcolor="#898989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9" o:spid="_x0000_s1069" style="position:absolute;left:70065;top:20718;width:232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0" o:spid="_x0000_s1070" style="position:absolute;left:70467;top:21120;width:159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" fillcolor="#c2d69b [1942]" stroked="f"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shape id="Freeform 32" o:spid="_x0000_s1071" style="position:absolute;left:69508;top:158;width:16752;height:5400;visibility:visible;mso-wrap-style:square;v-text-anchor:top" coordsize="1707,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" adj="-11796480,,5400" path="m,657r1707,l1707,,,,,657r,xe" fillcolor="#c2d69b [1942]" stroked="f">
                  <v:stroke joinstyle="miter"/>
                  <v:formulas/>
                  <v:path arrowok="t" o:connecttype="custom" o:connectlocs="0,540001;1675279,540001;1675279,0;0,0;0,540001;0,540001" o:connectangles="0,0,0,0,0,0" textboxrect="0,0,1707,657"/>
                  <v:textbox>
                    <w:txbxContent>
                      <w:p w:rsidR="00033CE3" w:rsidRPr="00033CE3" w:rsidRDefault="00033CE3" w:rsidP="00033CE3">
                        <w:pPr>
                          <w:pStyle w:val="ab"/>
                          <w:spacing w:before="0" w:beforeAutospacing="0" w:after="0" w:afterAutospacing="0"/>
                          <w:ind w:firstLine="142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033CE3">
                          <w:rPr>
                            <w:rFonts w:asciiTheme="minorEastAsia" w:eastAsiaTheme="minorEastAsia" w:hAnsiTheme="minorEastAsia" w:cs="Arial Unicode MS" w:hint="eastAsia"/>
                            <w:color w:val="FFFFFF" w:themeColor="background1"/>
                            <w:kern w:val="24"/>
                            <w:szCs w:val="32"/>
                          </w:rPr>
                          <w:t>个人管理中心</w:t>
                        </w:r>
                      </w:p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Freeform 34" o:spid="_x0000_s1072" style="position:absolute;left:71024;top:1447;width:479;height:20477;visibility:visible;mso-wrap-style:square;v-text-anchor:top" coordsize="37,1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" adj="-11796480,,5400" path="m37,1580r-37,l,,37,r,1580l37,1580xe" fillcolor="#c2d69b [1942]" stroked="f">
                  <v:stroke joinstyle="miter"/>
                  <v:formulas/>
                  <v:path arrowok="t" o:connecttype="custom" o:connectlocs="47952,2047642;0,2047642;0,0;47952,0;47952,2047642;47952,2047642" o:connectangles="0,0,0,0,0,0" textboxrect="0,0,37,1580"/>
                  <v:textbox>
                    <w:txbxContent>
                      <w:p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文本框 93" o:spid="_x0000_s1073" type="#_x0000_t202" style="position:absolute;left:61288;top:24081;width:15546;height:9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<v:textbox>
                    <w:txbxContent>
                      <w:p w:rsidR="00E51D1F" w:rsidRPr="003E5494" w:rsidRDefault="00E51D1F" w:rsidP="00E51D1F">
                        <w:pPr>
                          <w:pStyle w:val="ab"/>
                          <w:spacing w:before="0" w:beforeAutospacing="0" w:after="0" w:afterAutospacing="0"/>
                          <w:ind w:firstLine="800"/>
                          <w:rPr>
                            <w:sz w:val="21"/>
                          </w:rPr>
                        </w:pPr>
                        <w:r w:rsidRPr="003E5494"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  <w:t>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0A35" w:rsidRDefault="00F70A35" w:rsidP="00757373">
      <w:pPr>
        <w:ind w:firstLineChars="0"/>
      </w:pPr>
    </w:p>
    <w:p w:rsidR="006636D8" w:rsidRDefault="006636D8" w:rsidP="00F70A35">
      <w:pPr>
        <w:ind w:firstLineChars="0"/>
      </w:pPr>
    </w:p>
    <w:p w:rsidR="006636D8" w:rsidRDefault="006636D8" w:rsidP="00F70A35">
      <w:pPr>
        <w:ind w:firstLineChars="0"/>
      </w:pPr>
    </w:p>
    <w:p w:rsidR="006636D8" w:rsidRDefault="006636D8" w:rsidP="00F70A35">
      <w:pPr>
        <w:ind w:firstLineChars="0"/>
      </w:pPr>
    </w:p>
    <w:p w:rsidR="006636D8" w:rsidRDefault="006636D8" w:rsidP="00F70A35">
      <w:pPr>
        <w:ind w:firstLineChars="0"/>
      </w:pPr>
    </w:p>
    <w:p w:rsidR="006636D8" w:rsidRDefault="006636D8" w:rsidP="00F70A35">
      <w:pPr>
        <w:ind w:firstLineChars="0"/>
      </w:pPr>
    </w:p>
    <w:p w:rsidR="006636D8" w:rsidRDefault="006636D8" w:rsidP="00F70A35">
      <w:pPr>
        <w:ind w:firstLineChars="0"/>
      </w:pPr>
    </w:p>
    <w:p w:rsidR="00757373" w:rsidRDefault="00757373" w:rsidP="00757373">
      <w:pPr>
        <w:ind w:firstLineChars="0" w:firstLine="0"/>
      </w:pPr>
    </w:p>
    <w:p w:rsidR="00757373" w:rsidRDefault="00757373" w:rsidP="00757373">
      <w:pPr>
        <w:ind w:firstLineChars="0"/>
        <w:jc w:val="center"/>
      </w:pPr>
      <w:r>
        <w:rPr>
          <w:rFonts w:hint="eastAsia"/>
        </w:rPr>
        <w:t>使用流程图</w:t>
      </w:r>
    </w:p>
    <w:p w:rsidR="00757373" w:rsidRDefault="00757373" w:rsidP="006636D8">
      <w:pPr>
        <w:ind w:firstLineChars="0"/>
        <w:jc w:val="center"/>
      </w:pPr>
    </w:p>
    <w:p w:rsidR="003E5494" w:rsidRDefault="003E5494" w:rsidP="006636D8">
      <w:pPr>
        <w:ind w:firstLineChars="0"/>
        <w:jc w:val="center"/>
      </w:pPr>
    </w:p>
    <w:p w:rsidR="006C2C19" w:rsidRDefault="006636D8" w:rsidP="006C2C19">
      <w:pPr>
        <w:pStyle w:val="2"/>
        <w:ind w:firstLine="562"/>
      </w:pPr>
      <w:bookmarkStart w:id="0" w:name="_Toc509823356"/>
      <w:r>
        <w:rPr>
          <w:rFonts w:hint="eastAsia"/>
        </w:rPr>
        <w:t>1</w:t>
      </w:r>
      <w:r>
        <w:rPr>
          <w:rFonts w:hint="eastAsia"/>
        </w:rPr>
        <w:t>、注册</w:t>
      </w:r>
      <w:r w:rsidR="00F5024A">
        <w:rPr>
          <w:rFonts w:hint="eastAsia"/>
        </w:rPr>
        <w:t>与登录</w:t>
      </w:r>
      <w:bookmarkEnd w:id="0"/>
    </w:p>
    <w:p w:rsidR="00F70A35" w:rsidRDefault="006C2C19" w:rsidP="00F70A35">
      <w:pPr>
        <w:ind w:firstLineChars="0"/>
      </w:pPr>
      <w:r w:rsidRPr="006636D8">
        <w:rPr>
          <w:noProof/>
        </w:rPr>
        <w:drawing>
          <wp:anchor distT="0" distB="0" distL="114300" distR="114300" simplePos="0" relativeHeight="251717632" behindDoc="0" locked="0" layoutInCell="1" allowOverlap="1" wp14:anchorId="58150731" wp14:editId="39C1BF0A">
            <wp:simplePos x="0" y="0"/>
            <wp:positionH relativeFrom="column">
              <wp:posOffset>2865120</wp:posOffset>
            </wp:positionH>
            <wp:positionV relativeFrom="paragraph">
              <wp:posOffset>48895</wp:posOffset>
            </wp:positionV>
            <wp:extent cx="1435100" cy="1722120"/>
            <wp:effectExtent l="0" t="0" r="0" b="0"/>
            <wp:wrapNone/>
            <wp:docPr id="14" name="图片 13" descr="C:\Users\market\AppData\Roaming\Tencent\Users\865128686\QQ\WinTemp\RichOle\948SV[O((9~}@L])F9)4(C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C:\Users\market\AppData\Roaming\Tencent\Users\865128686\QQ\WinTemp\RichOle\948SV[O((9~}@L])F9)4(C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6D8">
        <w:rPr>
          <w:noProof/>
        </w:rPr>
        <w:drawing>
          <wp:anchor distT="0" distB="0" distL="114300" distR="114300" simplePos="0" relativeHeight="251718656" behindDoc="0" locked="0" layoutInCell="1" allowOverlap="1" wp14:anchorId="352ED1A7" wp14:editId="602DCCC2">
            <wp:simplePos x="0" y="0"/>
            <wp:positionH relativeFrom="column">
              <wp:posOffset>993775</wp:posOffset>
            </wp:positionH>
            <wp:positionV relativeFrom="paragraph">
              <wp:posOffset>38735</wp:posOffset>
            </wp:positionV>
            <wp:extent cx="1573530" cy="1732915"/>
            <wp:effectExtent l="0" t="0" r="7620" b="635"/>
            <wp:wrapNone/>
            <wp:docPr id="318" name="图片 14" descr="C:\Users\market\AppData\Roaming\Tencent\Users\865128686\QQ\WinTemp\RichOle\RUV4XD}G}M3O5}5U)04`_A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C:\Users\market\AppData\Roaming\Tencent\Users\865128686\QQ\WinTemp\RichOle\RUV4XD}G}M3O5}5U)04`_AQ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6D8" w:rsidRPr="006636D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0AAAF7" wp14:editId="5F4D9261">
                <wp:simplePos x="0" y="0"/>
                <wp:positionH relativeFrom="column">
                  <wp:posOffset>18415</wp:posOffset>
                </wp:positionH>
                <wp:positionV relativeFrom="paragraph">
                  <wp:posOffset>737870</wp:posOffset>
                </wp:positionV>
                <wp:extent cx="838835" cy="29845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298450"/>
                        </a:xfrm>
                        <a:prstGeom prst="rect">
                          <a:avLst/>
                        </a:prstGeom>
                        <a:solidFill>
                          <a:srgbClr val="65C3E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D8" w:rsidRDefault="006636D8" w:rsidP="006636D8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FFFFFF"/>
                                <w:kern w:val="2"/>
                              </w:rPr>
                              <w:t>邮箱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AAAF7" id="文本框 2" o:spid="_x0000_s1074" type="#_x0000_t202" style="position:absolute;left:0;text-align:left;margin-left:1.45pt;margin-top:58.1pt;width:66.05pt;height:2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" fillcolor="#65c3e7" stroked="f">
                <v:textbox style="mso-fit-shape-to-text:t">
                  <w:txbxContent>
                    <w:p w:rsidR="006636D8" w:rsidRDefault="006636D8" w:rsidP="006636D8">
                      <w:pPr>
                        <w:pStyle w:val="a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cs="Times New Roman" w:hint="eastAsia"/>
                          <w:b/>
                          <w:bCs/>
                          <w:color w:val="FFFFFF"/>
                          <w:kern w:val="2"/>
                        </w:rPr>
                        <w:t>邮箱注册</w:t>
                      </w:r>
                    </w:p>
                  </w:txbxContent>
                </v:textbox>
              </v:shape>
            </w:pict>
          </mc:Fallback>
        </mc:AlternateContent>
      </w:r>
    </w:p>
    <w:p w:rsidR="006636D8" w:rsidRDefault="006636D8" w:rsidP="00F70A35">
      <w:pPr>
        <w:ind w:firstLineChars="0"/>
      </w:pPr>
    </w:p>
    <w:p w:rsidR="006636D8" w:rsidRDefault="00F5024A" w:rsidP="00F70A35">
      <w:pPr>
        <w:ind w:firstLineChars="0"/>
      </w:pPr>
      <w:r w:rsidRPr="006636D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6FA619" wp14:editId="0843EB45">
                <wp:simplePos x="0" y="0"/>
                <wp:positionH relativeFrom="column">
                  <wp:posOffset>4425832</wp:posOffset>
                </wp:positionH>
                <wp:positionV relativeFrom="paragraph">
                  <wp:posOffset>60029</wp:posOffset>
                </wp:positionV>
                <wp:extent cx="862330" cy="298450"/>
                <wp:effectExtent l="0" t="0" r="0" b="0"/>
                <wp:wrapNone/>
                <wp:docPr id="3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98450"/>
                        </a:xfrm>
                        <a:prstGeom prst="rect">
                          <a:avLst/>
                        </a:prstGeom>
                        <a:solidFill>
                          <a:srgbClr val="7CCDA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D8" w:rsidRDefault="006636D8" w:rsidP="006636D8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FFFFFF"/>
                                <w:kern w:val="2"/>
                              </w:rPr>
                              <w:t>手机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FA619" id="_x0000_s1075" type="#_x0000_t202" style="position:absolute;left:0;text-align:left;margin-left:348.5pt;margin-top:4.75pt;width:67.9pt;height:2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" fillcolor="#7ccda9" stroked="f">
                <v:textbox style="mso-fit-shape-to-text:t">
                  <w:txbxContent>
                    <w:p w:rsidR="006636D8" w:rsidRDefault="006636D8" w:rsidP="006636D8">
                      <w:pPr>
                        <w:pStyle w:val="a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cs="Times New Roman" w:hint="eastAsia"/>
                          <w:b/>
                          <w:bCs/>
                          <w:color w:val="FFFFFF"/>
                          <w:kern w:val="2"/>
                        </w:rPr>
                        <w:t>手机注册</w:t>
                      </w:r>
                    </w:p>
                  </w:txbxContent>
                </v:textbox>
              </v:shape>
            </w:pict>
          </mc:Fallback>
        </mc:AlternateContent>
      </w:r>
    </w:p>
    <w:p w:rsidR="006636D8" w:rsidRDefault="006636D8" w:rsidP="00F70A35">
      <w:pPr>
        <w:ind w:firstLineChars="0"/>
      </w:pPr>
    </w:p>
    <w:p w:rsidR="006636D8" w:rsidRDefault="006636D8" w:rsidP="00F70A35">
      <w:pPr>
        <w:ind w:firstLineChars="0"/>
      </w:pPr>
    </w:p>
    <w:p w:rsidR="006636D8" w:rsidRDefault="006636D8" w:rsidP="00F70A35">
      <w:pPr>
        <w:ind w:firstLineChars="0"/>
      </w:pPr>
    </w:p>
    <w:p w:rsidR="00B811FD" w:rsidRDefault="00B811FD" w:rsidP="006C2C19">
      <w:pPr>
        <w:ind w:firstLineChars="0" w:firstLine="0"/>
      </w:pPr>
    </w:p>
    <w:p w:rsidR="006636D8" w:rsidRDefault="00F5024A" w:rsidP="006C2C19">
      <w:pPr>
        <w:ind w:firstLineChars="0"/>
        <w:jc w:val="left"/>
      </w:pPr>
      <w:r w:rsidRPr="00F5024A">
        <w:rPr>
          <w:noProof/>
        </w:rPr>
        <w:drawing>
          <wp:inline distT="0" distB="0" distL="0" distR="0" wp14:anchorId="164E7D41" wp14:editId="5C27E1E1">
            <wp:extent cx="4095750" cy="1889235"/>
            <wp:effectExtent l="19050" t="19050" r="19050" b="15875"/>
            <wp:docPr id="3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26" cy="19075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DE" w:rsidRPr="00F5024A" w:rsidRDefault="005B5AA0" w:rsidP="00F5024A">
      <w:pPr>
        <w:numPr>
          <w:ilvl w:val="0"/>
          <w:numId w:val="14"/>
        </w:numPr>
        <w:ind w:firstLineChars="0"/>
      </w:pPr>
      <w:r w:rsidRPr="00F5024A">
        <w:rPr>
          <w:rFonts w:hint="eastAsia"/>
        </w:rPr>
        <w:t>页面简洁、大方</w:t>
      </w:r>
    </w:p>
    <w:p w:rsidR="009223DE" w:rsidRPr="00F5024A" w:rsidRDefault="005B5AA0" w:rsidP="00F5024A">
      <w:pPr>
        <w:numPr>
          <w:ilvl w:val="0"/>
          <w:numId w:val="14"/>
        </w:numPr>
        <w:ind w:firstLineChars="0"/>
      </w:pPr>
      <w:r w:rsidRPr="00F5024A">
        <w:rPr>
          <w:rFonts w:hint="eastAsia"/>
        </w:rPr>
        <w:t>符合学生使用习惯</w:t>
      </w:r>
    </w:p>
    <w:p w:rsidR="006C2C19" w:rsidRPr="00F5024A" w:rsidRDefault="005B5AA0" w:rsidP="006C2C19">
      <w:pPr>
        <w:numPr>
          <w:ilvl w:val="0"/>
          <w:numId w:val="14"/>
        </w:numPr>
        <w:ind w:firstLineChars="0"/>
      </w:pPr>
      <w:r w:rsidRPr="00F5024A">
        <w:rPr>
          <w:rFonts w:hint="eastAsia"/>
        </w:rPr>
        <w:t>满足个人服务需求</w:t>
      </w:r>
    </w:p>
    <w:p w:rsidR="006C2C19" w:rsidRDefault="00F5024A" w:rsidP="006C2C19">
      <w:pPr>
        <w:pStyle w:val="2"/>
        <w:ind w:firstLine="562"/>
      </w:pPr>
      <w:bookmarkStart w:id="1" w:name="_Toc509823357"/>
      <w:r>
        <w:rPr>
          <w:rFonts w:hint="eastAsia"/>
        </w:rPr>
        <w:t>2</w:t>
      </w:r>
      <w:r>
        <w:rPr>
          <w:rFonts w:hint="eastAsia"/>
        </w:rPr>
        <w:t>、课程与讲师</w:t>
      </w:r>
      <w:bookmarkEnd w:id="1"/>
    </w:p>
    <w:p w:rsidR="00D3538C" w:rsidRPr="00D3538C" w:rsidRDefault="00D3538C" w:rsidP="00D3538C">
      <w:pPr>
        <w:pStyle w:val="aa"/>
        <w:numPr>
          <w:ilvl w:val="0"/>
          <w:numId w:val="22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课程</w:t>
      </w:r>
    </w:p>
    <w:p w:rsidR="00F5024A" w:rsidRDefault="007B0D08" w:rsidP="006C2C19">
      <w:pPr>
        <w:ind w:firstLineChars="0"/>
      </w:pPr>
      <w:r w:rsidRPr="007B0D08">
        <w:rPr>
          <w:noProof/>
        </w:rPr>
        <w:drawing>
          <wp:anchor distT="0" distB="0" distL="114300" distR="114300" simplePos="0" relativeHeight="251735040" behindDoc="0" locked="0" layoutInCell="1" allowOverlap="1" wp14:anchorId="0D54265B" wp14:editId="70502AAD">
            <wp:simplePos x="0" y="0"/>
            <wp:positionH relativeFrom="column">
              <wp:posOffset>2980690</wp:posOffset>
            </wp:positionH>
            <wp:positionV relativeFrom="paragraph">
              <wp:posOffset>1287145</wp:posOffset>
            </wp:positionV>
            <wp:extent cx="2457450" cy="852856"/>
            <wp:effectExtent l="19050" t="19050" r="19050" b="23495"/>
            <wp:wrapNone/>
            <wp:docPr id="1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28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D08">
        <w:rPr>
          <w:noProof/>
        </w:rPr>
        <w:drawing>
          <wp:inline distT="0" distB="0" distL="0" distR="0" wp14:anchorId="028851A7" wp14:editId="42B11B3B">
            <wp:extent cx="4057650" cy="1813262"/>
            <wp:effectExtent l="19050" t="19050" r="19050" b="15875"/>
            <wp:docPr id="1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22" cy="18193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4A" w:rsidRDefault="00F5024A" w:rsidP="006C2C19">
      <w:pPr>
        <w:ind w:firstLineChars="0" w:firstLine="0"/>
      </w:pPr>
    </w:p>
    <w:p w:rsidR="009223DE" w:rsidRPr="00F5024A" w:rsidRDefault="005B5AA0" w:rsidP="00F5024A">
      <w:pPr>
        <w:numPr>
          <w:ilvl w:val="0"/>
          <w:numId w:val="15"/>
        </w:numPr>
        <w:ind w:firstLineChars="0"/>
      </w:pPr>
      <w:r w:rsidRPr="00F5024A">
        <w:rPr>
          <w:rFonts w:hint="eastAsia"/>
        </w:rPr>
        <w:t>全部课程分类</w:t>
      </w:r>
    </w:p>
    <w:p w:rsidR="009223DE" w:rsidRPr="00F5024A" w:rsidRDefault="005B5AA0" w:rsidP="00F5024A">
      <w:pPr>
        <w:numPr>
          <w:ilvl w:val="0"/>
          <w:numId w:val="15"/>
        </w:numPr>
        <w:ind w:firstLineChars="0"/>
      </w:pPr>
      <w:r w:rsidRPr="00F5024A">
        <w:rPr>
          <w:rFonts w:hint="eastAsia"/>
        </w:rPr>
        <w:t>多样化的排序方式</w:t>
      </w:r>
    </w:p>
    <w:p w:rsidR="00D3538C" w:rsidRDefault="007B0D08" w:rsidP="00D3538C">
      <w:pPr>
        <w:numPr>
          <w:ilvl w:val="0"/>
          <w:numId w:val="15"/>
        </w:numPr>
        <w:ind w:firstLineChars="0"/>
        <w:rPr>
          <w:rFonts w:hint="eastAsia"/>
        </w:rPr>
      </w:pPr>
      <w:r w:rsidRPr="007B0D08">
        <w:rPr>
          <w:rFonts w:hint="eastAsia"/>
        </w:rPr>
        <w:t>课程介绍、课程大纲、学习资料、作业试卷及讲师介绍等多项内容</w:t>
      </w:r>
    </w:p>
    <w:p w:rsidR="00D3538C" w:rsidRPr="00325DDE" w:rsidRDefault="00D3538C" w:rsidP="00D3538C">
      <w:pPr>
        <w:pStyle w:val="aa"/>
        <w:numPr>
          <w:ilvl w:val="0"/>
          <w:numId w:val="22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讲师</w:t>
      </w:r>
    </w:p>
    <w:p w:rsidR="00F5024A" w:rsidRDefault="00F5024A" w:rsidP="006C2C19">
      <w:pPr>
        <w:ind w:firstLineChars="0" w:firstLine="0"/>
      </w:pPr>
      <w:r w:rsidRPr="00F5024A">
        <w:rPr>
          <w:noProof/>
        </w:rPr>
        <w:drawing>
          <wp:anchor distT="0" distB="0" distL="114300" distR="114300" simplePos="0" relativeHeight="251725824" behindDoc="0" locked="0" layoutInCell="1" allowOverlap="1" wp14:anchorId="4F747325" wp14:editId="41722D1B">
            <wp:simplePos x="0" y="0"/>
            <wp:positionH relativeFrom="column">
              <wp:posOffset>215900</wp:posOffset>
            </wp:positionH>
            <wp:positionV relativeFrom="paragraph">
              <wp:posOffset>139065</wp:posOffset>
            </wp:positionV>
            <wp:extent cx="4348716" cy="2800799"/>
            <wp:effectExtent l="19050" t="19050" r="13970" b="19050"/>
            <wp:wrapNone/>
            <wp:docPr id="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16" cy="28007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24A" w:rsidRDefault="00F5024A" w:rsidP="00F70A35">
      <w:pPr>
        <w:ind w:firstLineChars="0"/>
      </w:pPr>
    </w:p>
    <w:p w:rsidR="00F5024A" w:rsidRPr="00F5024A" w:rsidRDefault="00F5024A" w:rsidP="00F70A35">
      <w:pPr>
        <w:ind w:firstLineChars="0"/>
      </w:pPr>
    </w:p>
    <w:p w:rsidR="00F70A35" w:rsidRDefault="00F5024A" w:rsidP="00F70A35">
      <w:pPr>
        <w:ind w:firstLineChars="0"/>
      </w:pPr>
      <w:r w:rsidRPr="00F5024A">
        <w:rPr>
          <w:noProof/>
        </w:rPr>
        <w:drawing>
          <wp:anchor distT="0" distB="0" distL="114300" distR="114300" simplePos="0" relativeHeight="251726848" behindDoc="0" locked="0" layoutInCell="1" allowOverlap="1" wp14:anchorId="5E328E15" wp14:editId="54819BB0">
            <wp:simplePos x="0" y="0"/>
            <wp:positionH relativeFrom="column">
              <wp:posOffset>711835</wp:posOffset>
            </wp:positionH>
            <wp:positionV relativeFrom="paragraph">
              <wp:posOffset>101600</wp:posOffset>
            </wp:positionV>
            <wp:extent cx="1929130" cy="632460"/>
            <wp:effectExtent l="19050" t="19050" r="13970" b="15240"/>
            <wp:wrapNone/>
            <wp:docPr id="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632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5024A" w:rsidRDefault="00F5024A" w:rsidP="00F70A35">
      <w:pPr>
        <w:ind w:firstLineChars="0"/>
      </w:pPr>
    </w:p>
    <w:p w:rsidR="00F5024A" w:rsidRDefault="00F5024A" w:rsidP="00F70A35">
      <w:pPr>
        <w:ind w:firstLineChars="0"/>
      </w:pPr>
    </w:p>
    <w:p w:rsidR="00F5024A" w:rsidRDefault="00F5024A" w:rsidP="00F70A35">
      <w:pPr>
        <w:ind w:firstLineChars="0"/>
      </w:pPr>
    </w:p>
    <w:p w:rsidR="00F5024A" w:rsidRDefault="00F5024A" w:rsidP="00F70A35">
      <w:pPr>
        <w:ind w:firstLineChars="0"/>
      </w:pPr>
    </w:p>
    <w:p w:rsidR="00F5024A" w:rsidRDefault="00F5024A" w:rsidP="00F70A35">
      <w:pPr>
        <w:ind w:firstLineChars="0"/>
      </w:pPr>
    </w:p>
    <w:p w:rsidR="00F5024A" w:rsidRDefault="00F5024A" w:rsidP="006C2C19">
      <w:pPr>
        <w:ind w:firstLineChars="0" w:firstLine="0"/>
      </w:pPr>
    </w:p>
    <w:p w:rsidR="009223DE" w:rsidRPr="00F5024A" w:rsidRDefault="005B5AA0" w:rsidP="00F5024A">
      <w:pPr>
        <w:numPr>
          <w:ilvl w:val="0"/>
          <w:numId w:val="16"/>
        </w:numPr>
        <w:ind w:firstLineChars="0"/>
      </w:pPr>
      <w:r w:rsidRPr="00F5024A">
        <w:rPr>
          <w:rFonts w:hint="eastAsia"/>
        </w:rPr>
        <w:t>根据技术分类定位讲师</w:t>
      </w:r>
    </w:p>
    <w:p w:rsidR="009223DE" w:rsidRPr="00F5024A" w:rsidRDefault="005B5AA0" w:rsidP="00F5024A">
      <w:pPr>
        <w:numPr>
          <w:ilvl w:val="0"/>
          <w:numId w:val="16"/>
        </w:numPr>
        <w:ind w:firstLineChars="0"/>
      </w:pPr>
      <w:r w:rsidRPr="00F5024A">
        <w:rPr>
          <w:rFonts w:hint="eastAsia"/>
        </w:rPr>
        <w:t>可直接查看其课程数、学员等</w:t>
      </w:r>
    </w:p>
    <w:p w:rsidR="009223DE" w:rsidRPr="00F5024A" w:rsidRDefault="005B5AA0" w:rsidP="00F5024A">
      <w:pPr>
        <w:numPr>
          <w:ilvl w:val="0"/>
          <w:numId w:val="16"/>
        </w:numPr>
        <w:ind w:firstLineChars="0"/>
      </w:pPr>
      <w:r w:rsidRPr="00F5024A">
        <w:rPr>
          <w:rFonts w:hint="eastAsia"/>
        </w:rPr>
        <w:t>人气讲师排行榜</w:t>
      </w:r>
    </w:p>
    <w:p w:rsidR="000963D9" w:rsidRDefault="00F5024A" w:rsidP="00EE28ED">
      <w:pPr>
        <w:pStyle w:val="2"/>
        <w:ind w:left="720" w:firstLineChars="0" w:firstLine="0"/>
      </w:pPr>
      <w:bookmarkStart w:id="2" w:name="_Toc509823358"/>
      <w:r>
        <w:rPr>
          <w:rFonts w:hint="eastAsia"/>
        </w:rPr>
        <w:t>3</w:t>
      </w:r>
      <w:r>
        <w:rPr>
          <w:rFonts w:hint="eastAsia"/>
        </w:rPr>
        <w:t>、题库</w:t>
      </w:r>
      <w:bookmarkEnd w:id="2"/>
    </w:p>
    <w:p w:rsidR="000963D9" w:rsidRDefault="000963D9" w:rsidP="000963D9">
      <w:pPr>
        <w:pStyle w:val="aa"/>
        <w:numPr>
          <w:ilvl w:val="0"/>
          <w:numId w:val="2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线题库</w:t>
      </w:r>
    </w:p>
    <w:p w:rsidR="000963D9" w:rsidRDefault="00C363F6" w:rsidP="00C363F6">
      <w:pPr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AD4CE39" wp14:editId="682471B7">
            <wp:extent cx="4391025" cy="2431844"/>
            <wp:effectExtent l="19050" t="19050" r="9525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3903" cy="2438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0C7" w:rsidRPr="009600C7" w:rsidRDefault="009600C7" w:rsidP="009600C7">
      <w:pPr>
        <w:numPr>
          <w:ilvl w:val="0"/>
          <w:numId w:val="16"/>
        </w:numPr>
        <w:ind w:firstLineChars="0"/>
        <w:rPr>
          <w:rFonts w:hint="eastAsia"/>
        </w:rPr>
      </w:pPr>
      <w:r w:rsidRPr="009600C7">
        <w:rPr>
          <w:rFonts w:hint="eastAsia"/>
        </w:rPr>
        <w:t>历年考试认证真题、模拟题、各</w:t>
      </w:r>
      <w:proofErr w:type="gramStart"/>
      <w:r w:rsidRPr="009600C7">
        <w:rPr>
          <w:rFonts w:hint="eastAsia"/>
        </w:rPr>
        <w:t>大名企面试题</w:t>
      </w:r>
      <w:proofErr w:type="gramEnd"/>
      <w:r w:rsidRPr="009600C7">
        <w:rPr>
          <w:rFonts w:hint="eastAsia"/>
        </w:rPr>
        <w:t>、笔试题以及各技术领域能力自测题</w:t>
      </w:r>
    </w:p>
    <w:p w:rsidR="009600C7" w:rsidRDefault="009600C7" w:rsidP="009600C7">
      <w:pPr>
        <w:numPr>
          <w:ilvl w:val="0"/>
          <w:numId w:val="16"/>
        </w:numPr>
        <w:ind w:firstLineChars="0"/>
      </w:pPr>
      <w:r w:rsidRPr="009600C7">
        <w:rPr>
          <w:rFonts w:hint="eastAsia"/>
        </w:rPr>
        <w:t>配有专业答案解析</w:t>
      </w:r>
    </w:p>
    <w:p w:rsidR="00AA54ED" w:rsidRPr="009600C7" w:rsidRDefault="00AA54ED" w:rsidP="00AA54ED">
      <w:pPr>
        <w:ind w:left="720" w:firstLineChars="0" w:firstLine="0"/>
        <w:rPr>
          <w:rFonts w:hint="eastAsia"/>
        </w:rPr>
      </w:pPr>
    </w:p>
    <w:p w:rsidR="00F5024A" w:rsidRPr="000963D9" w:rsidRDefault="000963D9" w:rsidP="000963D9">
      <w:pPr>
        <w:pStyle w:val="aa"/>
        <w:numPr>
          <w:ilvl w:val="0"/>
          <w:numId w:val="22"/>
        </w:numPr>
        <w:ind w:firstLineChars="0"/>
        <w:rPr>
          <w:b/>
          <w:bCs/>
        </w:rPr>
      </w:pPr>
      <w:r w:rsidRPr="000963D9">
        <w:rPr>
          <w:rFonts w:hint="eastAsia"/>
          <w:b/>
          <w:bCs/>
        </w:rPr>
        <w:t>题库</w:t>
      </w:r>
      <w:r w:rsidR="00E163C8" w:rsidRPr="000963D9">
        <w:rPr>
          <w:rFonts w:hint="eastAsia"/>
          <w:b/>
          <w:bCs/>
        </w:rPr>
        <w:t>小程序</w:t>
      </w:r>
    </w:p>
    <w:p w:rsidR="00304BB7" w:rsidRDefault="007143D6" w:rsidP="00F70A35">
      <w:p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75F2FC" wp14:editId="3EF797CC">
                <wp:simplePos x="0" y="0"/>
                <wp:positionH relativeFrom="column">
                  <wp:posOffset>260985</wp:posOffset>
                </wp:positionH>
                <wp:positionV relativeFrom="paragraph">
                  <wp:posOffset>46990</wp:posOffset>
                </wp:positionV>
                <wp:extent cx="2306955" cy="2051685"/>
                <wp:effectExtent l="0" t="0" r="0" b="571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955" cy="2051685"/>
                          <a:chOff x="0" y="0"/>
                          <a:chExt cx="2307265" cy="2052084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2623" y="0"/>
                            <a:ext cx="1254642" cy="2020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 descr="C:\Users\market\Desktop\tiku_3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25033"/>
                            <a:ext cx="1244009" cy="112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BC145" id="组合 5" o:spid="_x0000_s1026" style="position:absolute;left:0;text-align:left;margin-left:20.55pt;margin-top:3.7pt;width:181.65pt;height:161.55pt;z-index:251737088" coordsize="23072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10526;width:12546;height:20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">
                  <v:imagedata r:id="rId26" o:title=""/>
                </v:shape>
                <v:shape id="图片 3" o:spid="_x0000_s1028" type="#_x0000_t75" style="position:absolute;top:9250;width:12440;height:1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">
                  <v:imagedata r:id="rId27" o:title="tiku_3"/>
                </v:shape>
              </v:group>
            </w:pict>
          </mc:Fallback>
        </mc:AlternateContent>
      </w:r>
    </w:p>
    <w:p w:rsidR="00304BB7" w:rsidRDefault="00304BB7" w:rsidP="00F70A35">
      <w:pPr>
        <w:ind w:firstLineChars="0"/>
      </w:pPr>
    </w:p>
    <w:p w:rsidR="00304BB7" w:rsidRDefault="00304BB7" w:rsidP="00F70A35">
      <w:pPr>
        <w:ind w:firstLineChars="0"/>
      </w:pPr>
    </w:p>
    <w:p w:rsidR="00304BB7" w:rsidRDefault="00304BB7" w:rsidP="00F70A35">
      <w:pPr>
        <w:ind w:firstLineChars="0"/>
      </w:pPr>
    </w:p>
    <w:p w:rsidR="00304BB7" w:rsidRDefault="00304BB7" w:rsidP="00F70A35">
      <w:pPr>
        <w:ind w:firstLineChars="0"/>
      </w:pPr>
    </w:p>
    <w:p w:rsidR="00F5024A" w:rsidRDefault="00F5024A" w:rsidP="00304BB7">
      <w:pPr>
        <w:ind w:firstLineChars="0" w:firstLine="0"/>
      </w:pPr>
    </w:p>
    <w:p w:rsidR="00304BB7" w:rsidRDefault="00304BB7" w:rsidP="00304BB7">
      <w:pPr>
        <w:ind w:firstLineChars="0" w:firstLine="0"/>
      </w:pPr>
    </w:p>
    <w:p w:rsidR="007B2923" w:rsidRDefault="007B2923" w:rsidP="00B55B2A">
      <w:pPr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微信扫码即</w:t>
      </w:r>
      <w:proofErr w:type="gramEnd"/>
      <w:r>
        <w:rPr>
          <w:rFonts w:hint="eastAsia"/>
        </w:rPr>
        <w:t>用</w:t>
      </w:r>
      <w:r>
        <w:rPr>
          <w:rFonts w:hint="eastAsia"/>
        </w:rPr>
        <w:t xml:space="preserve"> 10</w:t>
      </w:r>
      <w:r>
        <w:rPr>
          <w:rFonts w:hint="eastAsia"/>
        </w:rPr>
        <w:t>万</w:t>
      </w:r>
      <w:r>
        <w:rPr>
          <w:rFonts w:hint="eastAsia"/>
        </w:rPr>
        <w:t>+</w:t>
      </w:r>
      <w:r>
        <w:rPr>
          <w:rFonts w:hint="eastAsia"/>
        </w:rPr>
        <w:t>精品提</w:t>
      </w:r>
      <w:r>
        <w:rPr>
          <w:rFonts w:hint="eastAsia"/>
        </w:rPr>
        <w:t xml:space="preserve"> </w:t>
      </w:r>
      <w:r>
        <w:rPr>
          <w:rFonts w:hint="eastAsia"/>
        </w:rPr>
        <w:t>有效利用碎片化时间</w:t>
      </w:r>
    </w:p>
    <w:p w:rsidR="00F5024A" w:rsidRDefault="007B2923" w:rsidP="0087390E">
      <w:pPr>
        <w:numPr>
          <w:ilvl w:val="0"/>
          <w:numId w:val="16"/>
        </w:numPr>
        <w:ind w:firstLineChars="0"/>
      </w:pPr>
      <w:r w:rsidRPr="0087390E">
        <w:rPr>
          <w:rFonts w:hint="eastAsia"/>
        </w:rPr>
        <w:t>学科</w:t>
      </w:r>
      <w:r w:rsidR="0087390E" w:rsidRPr="0087390E">
        <w:rPr>
          <w:rFonts w:hint="eastAsia"/>
        </w:rPr>
        <w:t>软考、等考、教师、金融、</w:t>
      </w:r>
      <w:r w:rsidR="0087390E" w:rsidRPr="0087390E">
        <w:rPr>
          <w:rFonts w:hint="eastAsia"/>
        </w:rPr>
        <w:t>PMP</w:t>
      </w:r>
      <w:r w:rsidR="0087390E" w:rsidRPr="0087390E">
        <w:rPr>
          <w:rFonts w:hint="eastAsia"/>
        </w:rPr>
        <w:t>等</w:t>
      </w:r>
    </w:p>
    <w:p w:rsidR="00F86126" w:rsidRPr="00F5024A" w:rsidRDefault="0087390E" w:rsidP="007B2923">
      <w:pPr>
        <w:numPr>
          <w:ilvl w:val="0"/>
          <w:numId w:val="16"/>
        </w:numPr>
        <w:ind w:firstLineChars="0"/>
      </w:pPr>
      <w:r w:rsidRPr="0087390E">
        <w:rPr>
          <w:rFonts w:hint="eastAsia"/>
        </w:rPr>
        <w:t>功能</w:t>
      </w:r>
      <w:r>
        <w:rPr>
          <w:rFonts w:hint="eastAsia"/>
        </w:rPr>
        <w:t>：</w:t>
      </w:r>
      <w:r w:rsidRPr="0087390E">
        <w:rPr>
          <w:rFonts w:hint="eastAsia"/>
        </w:rPr>
        <w:t>章节练习、</w:t>
      </w:r>
      <w:proofErr w:type="gramStart"/>
      <w:r w:rsidRPr="0087390E">
        <w:rPr>
          <w:rFonts w:hint="eastAsia"/>
        </w:rPr>
        <w:t>最新真题</w:t>
      </w:r>
      <w:proofErr w:type="gramEnd"/>
      <w:r w:rsidRPr="0087390E">
        <w:rPr>
          <w:rFonts w:hint="eastAsia"/>
        </w:rPr>
        <w:t>、模拟考场和错题巩固</w:t>
      </w:r>
    </w:p>
    <w:p w:rsidR="00C46088" w:rsidRDefault="00F5024A" w:rsidP="00DF709A">
      <w:pPr>
        <w:pStyle w:val="2"/>
        <w:ind w:firstLine="562"/>
        <w:jc w:val="left"/>
      </w:pPr>
      <w:bookmarkStart w:id="3" w:name="_Toc509823359"/>
      <w:r>
        <w:rPr>
          <w:rFonts w:hint="eastAsia"/>
        </w:rPr>
        <w:t>4</w:t>
      </w:r>
      <w:r>
        <w:rPr>
          <w:rFonts w:hint="eastAsia"/>
        </w:rPr>
        <w:t>、</w:t>
      </w:r>
      <w:r w:rsidR="00DF709A">
        <w:rPr>
          <w:rFonts w:hint="eastAsia"/>
        </w:rPr>
        <w:t>学习专题</w:t>
      </w:r>
    </w:p>
    <w:p w:rsidR="00DF709A" w:rsidRDefault="00DF709A" w:rsidP="00DF709A">
      <w:pPr>
        <w:ind w:firstLine="480"/>
      </w:pPr>
      <w:r w:rsidRPr="00DF709A">
        <w:rPr>
          <w:noProof/>
        </w:rPr>
        <w:drawing>
          <wp:inline distT="0" distB="0" distL="0" distR="0" wp14:anchorId="41E8742F" wp14:editId="0DBE0ED6">
            <wp:extent cx="4798731" cy="1982253"/>
            <wp:effectExtent l="19050" t="19050" r="20955" b="1841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5186" r="-141" b="3068"/>
                    <a:stretch/>
                  </pic:blipFill>
                  <pic:spPr bwMode="auto">
                    <a:xfrm>
                      <a:off x="0" y="0"/>
                      <a:ext cx="4815939" cy="19893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8D" w:rsidRPr="00DF709A" w:rsidRDefault="00425169" w:rsidP="00DF709A">
      <w:pPr>
        <w:numPr>
          <w:ilvl w:val="0"/>
          <w:numId w:val="18"/>
        </w:numPr>
        <w:tabs>
          <w:tab w:val="clear" w:pos="720"/>
          <w:tab w:val="num" w:pos="142"/>
        </w:tabs>
        <w:ind w:firstLineChars="0"/>
      </w:pPr>
      <w:r w:rsidRPr="00DF709A">
        <w:rPr>
          <w:rFonts w:hint="eastAsia"/>
        </w:rPr>
        <w:t>系统化的学习路径，</w:t>
      </w:r>
      <w:r w:rsidRPr="00DF709A">
        <w:rPr>
          <w:rFonts w:hint="eastAsia"/>
        </w:rPr>
        <w:t>IT</w:t>
      </w:r>
      <w:r w:rsidRPr="00DF709A">
        <w:rPr>
          <w:rFonts w:hint="eastAsia"/>
        </w:rPr>
        <w:t>学习架构一目了然</w:t>
      </w:r>
    </w:p>
    <w:p w:rsidR="00DF709A" w:rsidRPr="00DF709A" w:rsidRDefault="00425169" w:rsidP="00DF709A">
      <w:pPr>
        <w:numPr>
          <w:ilvl w:val="0"/>
          <w:numId w:val="18"/>
        </w:numPr>
        <w:tabs>
          <w:tab w:val="clear" w:pos="720"/>
          <w:tab w:val="num" w:pos="142"/>
        </w:tabs>
        <w:ind w:firstLineChars="0"/>
      </w:pPr>
      <w:r w:rsidRPr="00DF709A">
        <w:rPr>
          <w:rFonts w:hint="eastAsia"/>
        </w:rPr>
        <w:t>快速定位学习需求，明确学习方向</w:t>
      </w:r>
    </w:p>
    <w:p w:rsidR="00F5024A" w:rsidRDefault="00C46088" w:rsidP="00F5024A">
      <w:pPr>
        <w:pStyle w:val="2"/>
        <w:ind w:firstLine="56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F5024A" w:rsidRPr="00F5024A">
        <w:rPr>
          <w:rFonts w:hint="eastAsia"/>
        </w:rPr>
        <w:t>一键</w:t>
      </w:r>
      <w:r w:rsidR="00F5024A">
        <w:rPr>
          <w:rFonts w:hint="eastAsia"/>
        </w:rPr>
        <w:t>检</w:t>
      </w:r>
      <w:r w:rsidR="00F5024A" w:rsidRPr="00F5024A">
        <w:rPr>
          <w:rFonts w:hint="eastAsia"/>
        </w:rPr>
        <w:t>索</w:t>
      </w:r>
      <w:bookmarkEnd w:id="3"/>
    </w:p>
    <w:p w:rsidR="00F5024A" w:rsidRDefault="00E378F7" w:rsidP="00E378F7">
      <w:pPr>
        <w:ind w:firstLineChars="0"/>
      </w:pPr>
      <w:r w:rsidRPr="00F5024A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744F830" wp14:editId="5BF231E3">
                <wp:simplePos x="0" y="0"/>
                <wp:positionH relativeFrom="column">
                  <wp:posOffset>2376170</wp:posOffset>
                </wp:positionH>
                <wp:positionV relativeFrom="paragraph">
                  <wp:posOffset>1087475</wp:posOffset>
                </wp:positionV>
                <wp:extent cx="3550521" cy="1533289"/>
                <wp:effectExtent l="19050" t="19050" r="12065" b="10160"/>
                <wp:wrapNone/>
                <wp:docPr id="101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521" cy="1533289"/>
                          <a:chOff x="3275383" y="1556463"/>
                          <a:chExt cx="1952625" cy="771525"/>
                        </a:xfrm>
                      </wpg:grpSpPr>
                      <pic:pic xmlns:pic="http://schemas.openxmlformats.org/drawingml/2006/picture">
                        <pic:nvPicPr>
                          <pic:cNvPr id="102" name="图片 10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5383" y="1556463"/>
                            <a:ext cx="16859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" name="图片 103" descr="F:\360截图20160302112841909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508" y="1994613"/>
                            <a:ext cx="1714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3E098" id="组合 22" o:spid="_x0000_s1026" style="position:absolute;left:0;text-align:left;margin-left:187.1pt;margin-top:85.65pt;width:279.55pt;height:120.75pt;z-index:251729920;mso-width-relative:margin;mso-height-relative:margin" coordorigin="32753,15564" coordsize="19526,7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">
                <v:shape id="图片 102" o:spid="_x0000_s1027" type="#_x0000_t75" style="position:absolute;left:32753;top:15564;width:1686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" stroked="t" strokecolor="#548dd4 [1951]">
                  <v:imagedata r:id="rId31" o:title=""/>
                  <v:path arrowok="t"/>
                </v:shape>
                <v:shape id="图片 103" o:spid="_x0000_s1028" type="#_x0000_t75" style="position:absolute;left:35135;top:19946;width:17145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" stroked="t" strokecolor="#548dd4 [1951]">
                  <v:imagedata r:id="rId32" o:title="360截图20160302112841909"/>
                  <v:path arrowok="t"/>
                </v:shape>
              </v:group>
            </w:pict>
          </mc:Fallback>
        </mc:AlternateContent>
      </w:r>
      <w:r w:rsidRPr="00E378F7">
        <w:rPr>
          <w:noProof/>
        </w:rPr>
        <w:drawing>
          <wp:inline distT="0" distB="0" distL="0" distR="0" wp14:anchorId="7570B33E" wp14:editId="7F99534C">
            <wp:extent cx="4976037" cy="1749100"/>
            <wp:effectExtent l="19050" t="19050" r="15240" b="2286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37" cy="1749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4A" w:rsidRDefault="00F5024A" w:rsidP="00F70A35">
      <w:pPr>
        <w:ind w:firstLineChars="0"/>
      </w:pPr>
    </w:p>
    <w:p w:rsidR="00E378F7" w:rsidRDefault="00E378F7" w:rsidP="00F70A35">
      <w:pPr>
        <w:ind w:firstLineChars="0"/>
      </w:pPr>
    </w:p>
    <w:p w:rsidR="007D1F95" w:rsidRDefault="007D1F95" w:rsidP="00F70A35">
      <w:pPr>
        <w:ind w:firstLineChars="0"/>
      </w:pPr>
    </w:p>
    <w:p w:rsidR="009223DE" w:rsidRPr="00F5024A" w:rsidRDefault="005B5AA0" w:rsidP="00F5024A">
      <w:pPr>
        <w:numPr>
          <w:ilvl w:val="0"/>
          <w:numId w:val="18"/>
        </w:numPr>
        <w:ind w:firstLineChars="0"/>
      </w:pPr>
      <w:r w:rsidRPr="00F5024A">
        <w:rPr>
          <w:rFonts w:hint="eastAsia"/>
        </w:rPr>
        <w:t>讲师、课程</w:t>
      </w:r>
      <w:r w:rsidR="00FD4B57">
        <w:rPr>
          <w:rFonts w:hint="eastAsia"/>
        </w:rPr>
        <w:t>、专题</w:t>
      </w:r>
    </w:p>
    <w:p w:rsidR="009223DE" w:rsidRPr="00F5024A" w:rsidRDefault="005B5AA0" w:rsidP="00F5024A">
      <w:pPr>
        <w:numPr>
          <w:ilvl w:val="0"/>
          <w:numId w:val="18"/>
        </w:numPr>
        <w:ind w:firstLineChars="0"/>
      </w:pPr>
      <w:r w:rsidRPr="00F5024A">
        <w:rPr>
          <w:rFonts w:hint="eastAsia"/>
        </w:rPr>
        <w:t>定位迅速</w:t>
      </w:r>
    </w:p>
    <w:p w:rsidR="00F5024A" w:rsidRDefault="00C46088" w:rsidP="00F5024A">
      <w:pPr>
        <w:pStyle w:val="2"/>
        <w:ind w:firstLine="562"/>
      </w:pPr>
      <w:bookmarkStart w:id="4" w:name="_Toc509823360"/>
      <w:r>
        <w:rPr>
          <w:rFonts w:hint="eastAsia"/>
        </w:rPr>
        <w:t>6</w:t>
      </w:r>
      <w:r w:rsidR="00F5024A">
        <w:rPr>
          <w:rFonts w:hint="eastAsia"/>
        </w:rPr>
        <w:t>、视频播放</w:t>
      </w:r>
      <w:bookmarkEnd w:id="4"/>
    </w:p>
    <w:p w:rsidR="00F5024A" w:rsidRDefault="00B811FD" w:rsidP="00F70A35">
      <w:pPr>
        <w:ind w:firstLineChars="0"/>
      </w:pPr>
      <w:r w:rsidRPr="00B811FD">
        <w:rPr>
          <w:noProof/>
        </w:rPr>
        <w:drawing>
          <wp:inline distT="0" distB="0" distL="0" distR="0" wp14:anchorId="57681255" wp14:editId="4E943998">
            <wp:extent cx="5486400" cy="2141855"/>
            <wp:effectExtent l="19050" t="19050" r="19050" b="10795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" t="3725"/>
                    <a:stretch/>
                  </pic:blipFill>
                  <pic:spPr bwMode="auto">
                    <a:xfrm>
                      <a:off x="0" y="0"/>
                      <a:ext cx="5486400" cy="2141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DE" w:rsidRPr="00B811FD" w:rsidRDefault="005B5AA0" w:rsidP="00B811FD">
      <w:pPr>
        <w:numPr>
          <w:ilvl w:val="0"/>
          <w:numId w:val="19"/>
        </w:numPr>
        <w:ind w:firstLineChars="0"/>
      </w:pPr>
      <w:r w:rsidRPr="00B811FD">
        <w:rPr>
          <w:rFonts w:hint="eastAsia"/>
        </w:rPr>
        <w:t>简洁、流畅，可随时选取课程学习章节</w:t>
      </w:r>
    </w:p>
    <w:p w:rsidR="00B811FD" w:rsidRPr="00B811FD" w:rsidRDefault="005B5AA0" w:rsidP="00DF709A">
      <w:pPr>
        <w:numPr>
          <w:ilvl w:val="0"/>
          <w:numId w:val="19"/>
        </w:numPr>
        <w:ind w:firstLineChars="0"/>
      </w:pPr>
      <w:r w:rsidRPr="00B811FD">
        <w:rPr>
          <w:rFonts w:hint="eastAsia"/>
        </w:rPr>
        <w:t>可调整清晰度、屏幕大小等</w:t>
      </w:r>
    </w:p>
    <w:p w:rsidR="00B811FD" w:rsidRPr="00B811FD" w:rsidRDefault="00C46088" w:rsidP="00B811FD">
      <w:pPr>
        <w:pStyle w:val="2"/>
        <w:ind w:firstLine="562"/>
      </w:pPr>
      <w:bookmarkStart w:id="5" w:name="_Toc509823361"/>
      <w:r>
        <w:rPr>
          <w:rFonts w:hint="eastAsia"/>
        </w:rPr>
        <w:lastRenderedPageBreak/>
        <w:t>7</w:t>
      </w:r>
      <w:r w:rsidR="00B811FD">
        <w:rPr>
          <w:rFonts w:hint="eastAsia"/>
        </w:rPr>
        <w:t>、</w:t>
      </w:r>
      <w:r w:rsidR="00B811FD" w:rsidRPr="00B811FD">
        <w:rPr>
          <w:rFonts w:hint="eastAsia"/>
        </w:rPr>
        <w:t>个人管理中心</w:t>
      </w:r>
      <w:bookmarkEnd w:id="5"/>
    </w:p>
    <w:p w:rsidR="00F5024A" w:rsidRPr="00B811FD" w:rsidRDefault="00B55B2A" w:rsidP="00F70A35">
      <w:p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26466</wp:posOffset>
                </wp:positionH>
                <wp:positionV relativeFrom="paragraph">
                  <wp:posOffset>957462</wp:posOffset>
                </wp:positionV>
                <wp:extent cx="4146698" cy="1818167"/>
                <wp:effectExtent l="19050" t="19050" r="25400" b="1079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698" cy="1818167"/>
                          <a:chOff x="0" y="0"/>
                          <a:chExt cx="4146698" cy="1818167"/>
                        </a:xfrm>
                      </wpg:grpSpPr>
                      <pic:pic xmlns:pic="http://schemas.openxmlformats.org/drawingml/2006/picture">
                        <pic:nvPicPr>
                          <pic:cNvPr id="9" name="图片 9" descr="F:\a产品\51CTO\51CTO教育版\宣传册、三折页、展架、海报等\2019.03 51三折页+宣传册\6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214" cy="1456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10" descr="F:\a产品\51CTO\51CTO教育版\宣传册、三折页、展架、海报等\2019.03 51三折页+宣传册\7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665" y="733646"/>
                            <a:ext cx="3211033" cy="10845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2BE15A" id="组合 11" o:spid="_x0000_s1026" style="position:absolute;left:0;text-align:left;margin-left:120.2pt;margin-top:75.4pt;width:326.5pt;height:143.15pt;z-index:251739136" coordsize="41466,18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">
                <v:shape id="图片 9" o:spid="_x0000_s1027" type="#_x0000_t75" style="position:absolute;width:34662;height:1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" stroked="t" strokecolor="#4f81bd [3204]">
                  <v:imagedata r:id="rId37" o:title="6"/>
                  <v:path arrowok="t"/>
                </v:shape>
                <v:shape id="图片 10" o:spid="_x0000_s1028" type="#_x0000_t75" style="position:absolute;left:9356;top:7336;width:32110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" stroked="t" strokecolor="#4f81bd [3204]">
                  <v:imagedata r:id="rId38" o:title="7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33123BE" wp14:editId="3F3516C0">
            <wp:extent cx="4189228" cy="1786139"/>
            <wp:effectExtent l="19050" t="19050" r="20955" b="24130"/>
            <wp:docPr id="8" name="图片 8" descr="F:\a产品\51CTO\51CTO教育版\宣传册、三折页、展架、海报等\2019.03 51三折页+宣传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产品\51CTO\51CTO教育版\宣传册、三折页、展架、海报等\2019.03 51三折页+宣传册\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95" cy="1794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024A" w:rsidRDefault="00F5024A" w:rsidP="00F70A35">
      <w:pPr>
        <w:ind w:firstLineChars="0"/>
      </w:pPr>
    </w:p>
    <w:p w:rsidR="00F5024A" w:rsidRDefault="00F5024A" w:rsidP="00F70A35">
      <w:pPr>
        <w:ind w:firstLineChars="0"/>
      </w:pPr>
    </w:p>
    <w:p w:rsidR="00F5024A" w:rsidRDefault="00F5024A" w:rsidP="00B55B2A">
      <w:pPr>
        <w:ind w:firstLineChars="0" w:firstLine="0"/>
      </w:pPr>
    </w:p>
    <w:p w:rsidR="00F5024A" w:rsidRDefault="00F5024A" w:rsidP="00F70A35">
      <w:pPr>
        <w:ind w:firstLineChars="0"/>
      </w:pPr>
    </w:p>
    <w:p w:rsidR="009223DE" w:rsidRPr="00B811FD" w:rsidRDefault="005B5AA0" w:rsidP="00B811FD">
      <w:pPr>
        <w:numPr>
          <w:ilvl w:val="0"/>
          <w:numId w:val="20"/>
        </w:numPr>
        <w:ind w:firstLineChars="0"/>
      </w:pPr>
      <w:r w:rsidRPr="00B811FD">
        <w:rPr>
          <w:rFonts w:hint="eastAsia"/>
        </w:rPr>
        <w:t>编辑用户的个人信息</w:t>
      </w:r>
    </w:p>
    <w:p w:rsidR="009223DE" w:rsidRPr="00B811FD" w:rsidRDefault="005B5AA0" w:rsidP="00B811FD">
      <w:pPr>
        <w:numPr>
          <w:ilvl w:val="0"/>
          <w:numId w:val="20"/>
        </w:numPr>
        <w:ind w:firstLineChars="0"/>
      </w:pPr>
      <w:r w:rsidRPr="00B811FD">
        <w:rPr>
          <w:rFonts w:hint="eastAsia"/>
        </w:rPr>
        <w:t>自动记录和统计学习情况</w:t>
      </w:r>
    </w:p>
    <w:p w:rsidR="00F5024A" w:rsidRDefault="005B5AA0" w:rsidP="00B811FD">
      <w:pPr>
        <w:numPr>
          <w:ilvl w:val="0"/>
          <w:numId w:val="20"/>
        </w:numPr>
        <w:ind w:firstLineChars="0"/>
      </w:pPr>
      <w:r w:rsidRPr="00B811FD">
        <w:rPr>
          <w:rFonts w:hint="eastAsia"/>
        </w:rPr>
        <w:t>满足断点式学习需求</w:t>
      </w:r>
    </w:p>
    <w:p w:rsidR="00A00573" w:rsidRDefault="004240C2" w:rsidP="00B811FD">
      <w:pPr>
        <w:numPr>
          <w:ilvl w:val="0"/>
          <w:numId w:val="20"/>
        </w:numPr>
        <w:ind w:firstLineChars="0"/>
      </w:pPr>
      <w:r>
        <w:rPr>
          <w:rFonts w:hint="eastAsia"/>
        </w:rPr>
        <w:t>课程学习完结</w:t>
      </w:r>
      <w:r>
        <w:rPr>
          <w:rFonts w:hint="eastAsia"/>
        </w:rPr>
        <w:t xml:space="preserve">  </w:t>
      </w:r>
      <w:r>
        <w:rPr>
          <w:rFonts w:hint="eastAsia"/>
        </w:rPr>
        <w:t>自动</w:t>
      </w:r>
      <w:r w:rsidR="00A00573">
        <w:rPr>
          <w:rFonts w:hint="eastAsia"/>
        </w:rPr>
        <w:t>生成</w:t>
      </w:r>
      <w:r>
        <w:rPr>
          <w:rFonts w:hint="eastAsia"/>
        </w:rPr>
        <w:t>线上</w:t>
      </w:r>
      <w:r w:rsidR="00A00573">
        <w:rPr>
          <w:rFonts w:hint="eastAsia"/>
        </w:rPr>
        <w:t>课程结业证书</w:t>
      </w:r>
    </w:p>
    <w:p w:rsidR="009F4E8A" w:rsidRDefault="009F4E8A" w:rsidP="009F4E8A">
      <w:pPr>
        <w:ind w:firstLine="480"/>
      </w:pPr>
    </w:p>
    <w:p w:rsidR="00D51B54" w:rsidRDefault="00D51B54" w:rsidP="009F4E8A">
      <w:pPr>
        <w:ind w:firstLine="480"/>
      </w:pPr>
    </w:p>
    <w:p w:rsidR="00D51B54" w:rsidRDefault="00D51B54" w:rsidP="009F4E8A">
      <w:pPr>
        <w:ind w:firstLine="480"/>
      </w:pPr>
    </w:p>
    <w:p w:rsidR="00D51B54" w:rsidRDefault="00D51B54" w:rsidP="009F4E8A">
      <w:pPr>
        <w:ind w:firstLine="480"/>
      </w:pPr>
    </w:p>
    <w:p w:rsidR="00D51B54" w:rsidRDefault="00D51B54" w:rsidP="009F4E8A">
      <w:pPr>
        <w:ind w:firstLine="480"/>
      </w:pPr>
    </w:p>
    <w:p w:rsidR="00D51B54" w:rsidRPr="00D66D86" w:rsidRDefault="00D51B54" w:rsidP="00D51B54">
      <w:pPr>
        <w:ind w:firstLine="480"/>
        <w:jc w:val="right"/>
        <w:rPr>
          <w:rFonts w:hint="eastAsia"/>
        </w:rPr>
      </w:pPr>
      <w:bookmarkStart w:id="6" w:name="_GoBack"/>
      <w:bookmarkEnd w:id="6"/>
      <w:r>
        <w:rPr>
          <w:rFonts w:hint="eastAsia"/>
        </w:rPr>
        <w:t>北京创信天华信息技术有限公司</w:t>
      </w:r>
    </w:p>
    <w:sectPr w:rsidR="00D51B54" w:rsidRPr="00D66D86" w:rsidSect="00757373">
      <w:footerReference w:type="default" r:id="rId40"/>
      <w:pgSz w:w="11906" w:h="16838"/>
      <w:pgMar w:top="1440" w:right="1531" w:bottom="1440" w:left="1531" w:header="794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264" w:rsidRDefault="00752264" w:rsidP="00D147B2">
      <w:pPr>
        <w:spacing w:line="240" w:lineRule="auto"/>
        <w:ind w:firstLine="480"/>
      </w:pPr>
      <w:r>
        <w:separator/>
      </w:r>
    </w:p>
  </w:endnote>
  <w:endnote w:type="continuationSeparator" w:id="0">
    <w:p w:rsidR="00752264" w:rsidRDefault="00752264" w:rsidP="00D147B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8A" w:rsidRDefault="009F4E8A" w:rsidP="009F4E8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4A2" w:rsidRDefault="006A64A2" w:rsidP="00D147B2">
    <w:pPr>
      <w:pStyle w:val="a5"/>
      <w:ind w:firstLine="360"/>
      <w:jc w:val="center"/>
    </w:pPr>
  </w:p>
  <w:p w:rsidR="00712EA6" w:rsidRDefault="00712EA6" w:rsidP="00D147B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8A" w:rsidRDefault="009F4E8A" w:rsidP="009F4E8A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4A2" w:rsidRPr="00D3538C" w:rsidRDefault="006A64A2" w:rsidP="00D3538C">
    <w:pPr>
      <w:pStyle w:val="a5"/>
      <w:pBdr>
        <w:top w:val="thinThickSmallGap" w:sz="24" w:space="1" w:color="622423" w:themeColor="accent2" w:themeShade="7F"/>
      </w:pBdr>
      <w:ind w:firstLine="360"/>
      <w:jc w:val="center"/>
      <w:rPr>
        <w:rFonts w:asciiTheme="majorHAnsi" w:eastAsiaTheme="majorEastAsia" w:hAnsiTheme="majorHAnsi" w:cstheme="majorBidi" w:hint="eastAsia"/>
      </w:rPr>
    </w:pPr>
    <w:r>
      <w:fldChar w:fldCharType="begin"/>
    </w:r>
    <w:r>
      <w:instrText>PAGE   \* MERGEFORMAT</w:instrText>
    </w:r>
    <w:r>
      <w:fldChar w:fldCharType="separate"/>
    </w:r>
    <w:r w:rsidR="00EE28ED" w:rsidRPr="00EE28ED">
      <w:rPr>
        <w:rFonts w:asciiTheme="majorHAnsi" w:eastAsiaTheme="majorEastAsia" w:hAnsiTheme="majorHAnsi" w:cstheme="majorBidi"/>
        <w:noProof/>
        <w:lang w:val="zh-CN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264" w:rsidRDefault="00752264" w:rsidP="00D147B2">
      <w:pPr>
        <w:spacing w:line="240" w:lineRule="auto"/>
        <w:ind w:firstLine="480"/>
      </w:pPr>
      <w:r>
        <w:separator/>
      </w:r>
    </w:p>
  </w:footnote>
  <w:footnote w:type="continuationSeparator" w:id="0">
    <w:p w:rsidR="00752264" w:rsidRDefault="00752264" w:rsidP="00D147B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8A" w:rsidRDefault="009F4E8A" w:rsidP="009F4E8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A6" w:rsidRPr="00877E20" w:rsidRDefault="00626E5E" w:rsidP="00626E5E">
    <w:pPr>
      <w:pStyle w:val="a3"/>
      <w:spacing w:line="240" w:lineRule="auto"/>
      <w:ind w:firstLine="720"/>
      <w:jc w:val="right"/>
      <w:rPr>
        <w:sz w:val="28"/>
      </w:rPr>
    </w:pPr>
    <w:r w:rsidRPr="00626E5E"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BC5744" wp14:editId="476C7237">
              <wp:simplePos x="0" y="0"/>
              <wp:positionH relativeFrom="column">
                <wp:posOffset>994410</wp:posOffset>
              </wp:positionH>
              <wp:positionV relativeFrom="paragraph">
                <wp:posOffset>-90805</wp:posOffset>
              </wp:positionV>
              <wp:extent cx="0" cy="222929"/>
              <wp:effectExtent l="0" t="0" r="19050" b="24765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292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0FB7C" id="直接连接符 6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3pt,-7.15pt" to="78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" strokecolor="#404040 [2429]" strokeweight="1.5pt"/>
          </w:pict>
        </mc:Fallback>
      </mc:AlternateContent>
    </w:r>
    <w:r w:rsidRPr="00626E5E">
      <w:rPr>
        <w:noProof/>
        <w:sz w:val="36"/>
      </w:rPr>
      <w:drawing>
        <wp:anchor distT="0" distB="0" distL="114300" distR="114300" simplePos="0" relativeHeight="251662336" behindDoc="0" locked="0" layoutInCell="1" allowOverlap="1" wp14:anchorId="7D554776" wp14:editId="4BA37799">
          <wp:simplePos x="0" y="0"/>
          <wp:positionH relativeFrom="column">
            <wp:posOffset>-90170</wp:posOffset>
          </wp:positionH>
          <wp:positionV relativeFrom="paragraph">
            <wp:posOffset>-165100</wp:posOffset>
          </wp:positionV>
          <wp:extent cx="1004570" cy="296545"/>
          <wp:effectExtent l="0" t="0" r="5080" b="8255"/>
          <wp:wrapNone/>
          <wp:docPr id="4" name="图片 4" descr="F:\logo\360截图201605061701535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\360截图2016050617015359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553" w:rsidRPr="00626E5E">
      <w:rPr>
        <w:noProof/>
        <w:sz w:val="36"/>
      </w:rPr>
      <w:drawing>
        <wp:anchor distT="0" distB="0" distL="114300" distR="114300" simplePos="0" relativeHeight="251663360" behindDoc="0" locked="0" layoutInCell="1" allowOverlap="1" wp14:anchorId="592FFA7A" wp14:editId="20A9089E">
          <wp:simplePos x="0" y="0"/>
          <wp:positionH relativeFrom="column">
            <wp:posOffset>1078865</wp:posOffset>
          </wp:positionH>
          <wp:positionV relativeFrom="paragraph">
            <wp:posOffset>-170653</wp:posOffset>
          </wp:positionV>
          <wp:extent cx="956310" cy="446405"/>
          <wp:effectExtent l="0" t="0" r="0" b="0"/>
          <wp:wrapNone/>
          <wp:docPr id="2" name="图片 2" descr="F:\logo\图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\图片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626E5E">
        <w:rPr>
          <w:rStyle w:val="a9"/>
          <w:sz w:val="21"/>
        </w:rPr>
        <w:t>http://e-learning.51cto.com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8A" w:rsidRDefault="009F4E8A" w:rsidP="009F4E8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EBA"/>
    <w:multiLevelType w:val="hybridMultilevel"/>
    <w:tmpl w:val="970AC76A"/>
    <w:lvl w:ilvl="0" w:tplc="1D4E8BC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4C80BA8"/>
    <w:multiLevelType w:val="hybridMultilevel"/>
    <w:tmpl w:val="A9860752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0A8F52D6"/>
    <w:multiLevelType w:val="hybridMultilevel"/>
    <w:tmpl w:val="37CA8926"/>
    <w:lvl w:ilvl="0" w:tplc="11BE1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E7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2E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86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E6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82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E0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04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8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1F4753"/>
    <w:multiLevelType w:val="hybridMultilevel"/>
    <w:tmpl w:val="21EA553C"/>
    <w:lvl w:ilvl="0" w:tplc="50E4A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C9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47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4B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8C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A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5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E0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E0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355EEC"/>
    <w:multiLevelType w:val="hybridMultilevel"/>
    <w:tmpl w:val="E5C8EC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BF2409E"/>
    <w:multiLevelType w:val="hybridMultilevel"/>
    <w:tmpl w:val="7DE652BC"/>
    <w:lvl w:ilvl="0" w:tplc="36408D1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9416264"/>
    <w:multiLevelType w:val="hybridMultilevel"/>
    <w:tmpl w:val="697C449A"/>
    <w:lvl w:ilvl="0" w:tplc="36408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CD1152E"/>
    <w:multiLevelType w:val="hybridMultilevel"/>
    <w:tmpl w:val="3FC49CEC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35862092"/>
    <w:multiLevelType w:val="hybridMultilevel"/>
    <w:tmpl w:val="282805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100238"/>
    <w:multiLevelType w:val="hybridMultilevel"/>
    <w:tmpl w:val="988011C0"/>
    <w:lvl w:ilvl="0" w:tplc="56BCE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23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6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4F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4D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E8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6A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07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60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493A89"/>
    <w:multiLevelType w:val="hybridMultilevel"/>
    <w:tmpl w:val="A1FEF90C"/>
    <w:lvl w:ilvl="0" w:tplc="C81A1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5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C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4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02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42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6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61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553957"/>
    <w:multiLevelType w:val="hybridMultilevel"/>
    <w:tmpl w:val="10944288"/>
    <w:lvl w:ilvl="0" w:tplc="1D4E8BC6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A6D7D84"/>
    <w:multiLevelType w:val="hybridMultilevel"/>
    <w:tmpl w:val="D79275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C9C3AFD"/>
    <w:multiLevelType w:val="hybridMultilevel"/>
    <w:tmpl w:val="8C343986"/>
    <w:lvl w:ilvl="0" w:tplc="40964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6D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8A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C1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CB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4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0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E2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F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3D7380"/>
    <w:multiLevelType w:val="hybridMultilevel"/>
    <w:tmpl w:val="C78E29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A4EB1"/>
    <w:multiLevelType w:val="hybridMultilevel"/>
    <w:tmpl w:val="4CE67178"/>
    <w:lvl w:ilvl="0" w:tplc="9FDE7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CF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8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E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63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E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A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63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8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1E23DC"/>
    <w:multiLevelType w:val="hybridMultilevel"/>
    <w:tmpl w:val="5FB073B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C700CEA"/>
    <w:multiLevelType w:val="hybridMultilevel"/>
    <w:tmpl w:val="39167A7E"/>
    <w:lvl w:ilvl="0" w:tplc="98127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2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2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82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20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AF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C8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E6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8B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6A7F78"/>
    <w:multiLevelType w:val="hybridMultilevel"/>
    <w:tmpl w:val="8A4AA0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86A46D7"/>
    <w:multiLevelType w:val="hybridMultilevel"/>
    <w:tmpl w:val="C96A98DE"/>
    <w:lvl w:ilvl="0" w:tplc="36408D1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A9B4E30"/>
    <w:multiLevelType w:val="hybridMultilevel"/>
    <w:tmpl w:val="86A8839A"/>
    <w:lvl w:ilvl="0" w:tplc="21E2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61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EE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E2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23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25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04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2E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701878"/>
    <w:multiLevelType w:val="hybridMultilevel"/>
    <w:tmpl w:val="1B920D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9"/>
  </w:num>
  <w:num w:numId="5">
    <w:abstractNumId w:val="16"/>
  </w:num>
  <w:num w:numId="6">
    <w:abstractNumId w:val="14"/>
  </w:num>
  <w:num w:numId="7">
    <w:abstractNumId w:val="21"/>
  </w:num>
  <w:num w:numId="8">
    <w:abstractNumId w:val="7"/>
  </w:num>
  <w:num w:numId="9">
    <w:abstractNumId w:val="0"/>
  </w:num>
  <w:num w:numId="10">
    <w:abstractNumId w:val="12"/>
  </w:num>
  <w:num w:numId="11">
    <w:abstractNumId w:val="11"/>
  </w:num>
  <w:num w:numId="12">
    <w:abstractNumId w:val="18"/>
  </w:num>
  <w:num w:numId="13">
    <w:abstractNumId w:val="4"/>
  </w:num>
  <w:num w:numId="14">
    <w:abstractNumId w:val="9"/>
  </w:num>
  <w:num w:numId="15">
    <w:abstractNumId w:val="20"/>
  </w:num>
  <w:num w:numId="16">
    <w:abstractNumId w:val="15"/>
  </w:num>
  <w:num w:numId="17">
    <w:abstractNumId w:val="17"/>
  </w:num>
  <w:num w:numId="18">
    <w:abstractNumId w:val="10"/>
  </w:num>
  <w:num w:numId="19">
    <w:abstractNumId w:val="3"/>
  </w:num>
  <w:num w:numId="20">
    <w:abstractNumId w:val="2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D2A"/>
    <w:rsid w:val="000230FB"/>
    <w:rsid w:val="00033CE3"/>
    <w:rsid w:val="00066D2A"/>
    <w:rsid w:val="000963D9"/>
    <w:rsid w:val="00117320"/>
    <w:rsid w:val="00214723"/>
    <w:rsid w:val="002311FC"/>
    <w:rsid w:val="002606B1"/>
    <w:rsid w:val="00304BB7"/>
    <w:rsid w:val="003464B5"/>
    <w:rsid w:val="00385B74"/>
    <w:rsid w:val="003E3E6D"/>
    <w:rsid w:val="003E5494"/>
    <w:rsid w:val="004240C2"/>
    <w:rsid w:val="00425169"/>
    <w:rsid w:val="0045592C"/>
    <w:rsid w:val="00455F83"/>
    <w:rsid w:val="004C434D"/>
    <w:rsid w:val="004D428D"/>
    <w:rsid w:val="004D4A47"/>
    <w:rsid w:val="004E6E68"/>
    <w:rsid w:val="00572CB0"/>
    <w:rsid w:val="005A07B6"/>
    <w:rsid w:val="005B5AA0"/>
    <w:rsid w:val="005D27D4"/>
    <w:rsid w:val="006114A1"/>
    <w:rsid w:val="00626E5E"/>
    <w:rsid w:val="006636D8"/>
    <w:rsid w:val="006A64A2"/>
    <w:rsid w:val="006C2C19"/>
    <w:rsid w:val="00704A07"/>
    <w:rsid w:val="00712EA6"/>
    <w:rsid w:val="007143D6"/>
    <w:rsid w:val="0074086B"/>
    <w:rsid w:val="00743991"/>
    <w:rsid w:val="00752264"/>
    <w:rsid w:val="00757373"/>
    <w:rsid w:val="00763E3D"/>
    <w:rsid w:val="007B0D08"/>
    <w:rsid w:val="007B2923"/>
    <w:rsid w:val="007B3553"/>
    <w:rsid w:val="007D1F95"/>
    <w:rsid w:val="00826E8D"/>
    <w:rsid w:val="0087390E"/>
    <w:rsid w:val="00877E20"/>
    <w:rsid w:val="008977B9"/>
    <w:rsid w:val="008D26ED"/>
    <w:rsid w:val="008D7161"/>
    <w:rsid w:val="008F05DF"/>
    <w:rsid w:val="009223DE"/>
    <w:rsid w:val="009600C7"/>
    <w:rsid w:val="00966B71"/>
    <w:rsid w:val="009D6D92"/>
    <w:rsid w:val="009F4E8A"/>
    <w:rsid w:val="00A00573"/>
    <w:rsid w:val="00A14409"/>
    <w:rsid w:val="00A218E3"/>
    <w:rsid w:val="00AA54ED"/>
    <w:rsid w:val="00AE758A"/>
    <w:rsid w:val="00B55B2A"/>
    <w:rsid w:val="00B811FD"/>
    <w:rsid w:val="00B839CA"/>
    <w:rsid w:val="00BC406D"/>
    <w:rsid w:val="00C363F6"/>
    <w:rsid w:val="00C46088"/>
    <w:rsid w:val="00C72849"/>
    <w:rsid w:val="00D147B2"/>
    <w:rsid w:val="00D3538C"/>
    <w:rsid w:val="00D51B54"/>
    <w:rsid w:val="00D66D86"/>
    <w:rsid w:val="00DF709A"/>
    <w:rsid w:val="00E163C8"/>
    <w:rsid w:val="00E16661"/>
    <w:rsid w:val="00E31ACF"/>
    <w:rsid w:val="00E378F7"/>
    <w:rsid w:val="00E51D1F"/>
    <w:rsid w:val="00EE28ED"/>
    <w:rsid w:val="00F5024A"/>
    <w:rsid w:val="00F70A35"/>
    <w:rsid w:val="00F86126"/>
    <w:rsid w:val="00FD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09D0"/>
  <w15:docId w15:val="{7D255B76-6E42-405B-B342-3E2D0B99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7B2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114A1"/>
    <w:pPr>
      <w:keepNext/>
      <w:keepLines/>
      <w:spacing w:before="240" w:after="12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64A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2E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2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2EA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12EA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12EA6"/>
    <w:rPr>
      <w:sz w:val="18"/>
      <w:szCs w:val="18"/>
    </w:rPr>
  </w:style>
  <w:style w:type="character" w:styleId="a9">
    <w:name w:val="Hyperlink"/>
    <w:basedOn w:val="a0"/>
    <w:uiPriority w:val="99"/>
    <w:unhideWhenUsed/>
    <w:rsid w:val="00877E20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114A1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64A2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FooterLeft">
    <w:name w:val="Footer Left"/>
    <w:basedOn w:val="a5"/>
    <w:uiPriority w:val="35"/>
    <w:qFormat/>
    <w:rsid w:val="006A64A2"/>
    <w:pPr>
      <w:widowControl/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240" w:lineRule="auto"/>
      <w:contextualSpacing/>
    </w:pPr>
    <w:rPr>
      <w:color w:val="7F7F7F" w:themeColor="text1" w:themeTint="80"/>
      <w:kern w:val="0"/>
      <w:sz w:val="20"/>
      <w:szCs w:val="20"/>
    </w:rPr>
  </w:style>
  <w:style w:type="paragraph" w:customStyle="1" w:styleId="FooterOdd">
    <w:name w:val="Footer Odd"/>
    <w:basedOn w:val="a"/>
    <w:qFormat/>
    <w:rsid w:val="006A64A2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kern w:val="0"/>
      <w:sz w:val="20"/>
      <w:szCs w:val="23"/>
    </w:rPr>
  </w:style>
  <w:style w:type="paragraph" w:customStyle="1" w:styleId="FooterEven">
    <w:name w:val="Footer Even"/>
    <w:basedOn w:val="a"/>
    <w:qFormat/>
    <w:rsid w:val="006A64A2"/>
    <w:pPr>
      <w:widowControl/>
      <w:pBdr>
        <w:top w:val="single" w:sz="4" w:space="1" w:color="4F81BD" w:themeColor="accent1"/>
      </w:pBdr>
      <w:spacing w:after="180" w:line="264" w:lineRule="auto"/>
      <w:jc w:val="left"/>
    </w:pPr>
    <w:rPr>
      <w:color w:val="1F497D" w:themeColor="text2"/>
      <w:kern w:val="0"/>
      <w:sz w:val="20"/>
      <w:szCs w:val="23"/>
    </w:rPr>
  </w:style>
  <w:style w:type="paragraph" w:styleId="aa">
    <w:name w:val="List Paragraph"/>
    <w:basedOn w:val="a"/>
    <w:uiPriority w:val="34"/>
    <w:qFormat/>
    <w:rsid w:val="00A14409"/>
    <w:pPr>
      <w:ind w:firstLine="420"/>
    </w:pPr>
  </w:style>
  <w:style w:type="paragraph" w:styleId="ab">
    <w:name w:val="Normal (Web)"/>
    <w:basedOn w:val="a"/>
    <w:uiPriority w:val="99"/>
    <w:semiHidden/>
    <w:unhideWhenUsed/>
    <w:rsid w:val="009D6D9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70A35"/>
    <w:pPr>
      <w:widowControl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70A35"/>
  </w:style>
  <w:style w:type="paragraph" w:styleId="TOC2">
    <w:name w:val="toc 2"/>
    <w:basedOn w:val="a"/>
    <w:next w:val="a"/>
    <w:autoRedefine/>
    <w:uiPriority w:val="39"/>
    <w:unhideWhenUsed/>
    <w:rsid w:val="00F70A3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e-learning.51cto.com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8AFB-3777-4E58-A3AE-933CD180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</dc:creator>
  <cp:keywords/>
  <dc:description/>
  <cp:lastModifiedBy>market</cp:lastModifiedBy>
  <cp:revision>52</cp:revision>
  <dcterms:created xsi:type="dcterms:W3CDTF">2017-05-03T06:10:00Z</dcterms:created>
  <dcterms:modified xsi:type="dcterms:W3CDTF">2020-05-12T05:56:00Z</dcterms:modified>
</cp:coreProperties>
</file>